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64C" w:rsidRPr="00944F91" w:rsidRDefault="0052664C" w:rsidP="0052664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F91"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52664C" w:rsidRPr="00944F91" w:rsidRDefault="0052664C" w:rsidP="0052664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F91">
        <w:rPr>
          <w:rFonts w:ascii="Times New Roman" w:hAnsi="Times New Roman" w:cs="Times New Roman"/>
          <w:sz w:val="28"/>
          <w:szCs w:val="28"/>
        </w:rPr>
        <w:t>КАРАЧАЕВО-ЧЕРКЕССКАЯ</w:t>
      </w:r>
      <w:r w:rsidR="00944F91">
        <w:rPr>
          <w:rFonts w:ascii="Times New Roman" w:hAnsi="Times New Roman" w:cs="Times New Roman"/>
          <w:sz w:val="28"/>
          <w:szCs w:val="28"/>
        </w:rPr>
        <w:t xml:space="preserve"> </w:t>
      </w:r>
      <w:r w:rsidRPr="00944F91">
        <w:rPr>
          <w:rFonts w:ascii="Times New Roman" w:hAnsi="Times New Roman" w:cs="Times New Roman"/>
          <w:sz w:val="28"/>
          <w:szCs w:val="28"/>
        </w:rPr>
        <w:t>РЕСПУБЛИКА</w:t>
      </w:r>
    </w:p>
    <w:p w:rsidR="0052664C" w:rsidRPr="00944F91" w:rsidRDefault="0052664C" w:rsidP="0052664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F91">
        <w:rPr>
          <w:rFonts w:ascii="Times New Roman" w:hAnsi="Times New Roman" w:cs="Times New Roman"/>
          <w:sz w:val="28"/>
          <w:szCs w:val="28"/>
        </w:rPr>
        <w:t>УРУПСКИЙ  МУНИЦИПАЛЬНЫЙ  РАЙОН</w:t>
      </w:r>
    </w:p>
    <w:p w:rsidR="0052664C" w:rsidRPr="00944F91" w:rsidRDefault="0052664C" w:rsidP="0052664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F91">
        <w:rPr>
          <w:rFonts w:ascii="Times New Roman" w:hAnsi="Times New Roman" w:cs="Times New Roman"/>
          <w:sz w:val="28"/>
          <w:szCs w:val="28"/>
        </w:rPr>
        <w:t xml:space="preserve">СОВЕТ КЫЗЫЛ-УРУПСКОГО СЕЛЬСКОГО ПОСЕЛЕНИЯ </w:t>
      </w:r>
    </w:p>
    <w:p w:rsidR="00FE5996" w:rsidRPr="00944F91" w:rsidRDefault="00FE5996" w:rsidP="0052664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F91"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52664C" w:rsidRPr="00944F91" w:rsidRDefault="0052664C" w:rsidP="005266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664C" w:rsidRPr="00944F91" w:rsidRDefault="0052664C" w:rsidP="0052664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F91">
        <w:rPr>
          <w:rFonts w:ascii="Times New Roman" w:hAnsi="Times New Roman" w:cs="Times New Roman"/>
          <w:sz w:val="28"/>
          <w:szCs w:val="28"/>
        </w:rPr>
        <w:t>РЕШЕНИЕ</w:t>
      </w:r>
    </w:p>
    <w:p w:rsidR="0052664C" w:rsidRPr="00944F91" w:rsidRDefault="00DA73D4" w:rsidP="005266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2664C" w:rsidRPr="00944F91">
        <w:rPr>
          <w:rFonts w:ascii="Times New Roman" w:hAnsi="Times New Roman" w:cs="Times New Roman"/>
          <w:sz w:val="28"/>
          <w:szCs w:val="28"/>
        </w:rPr>
        <w:t xml:space="preserve">. 01.2016                              аул Кызыл-Уруп                                    № </w:t>
      </w:r>
      <w:r w:rsidR="008117D5">
        <w:rPr>
          <w:rFonts w:ascii="Times New Roman" w:hAnsi="Times New Roman" w:cs="Times New Roman"/>
          <w:sz w:val="28"/>
          <w:szCs w:val="28"/>
        </w:rPr>
        <w:t>16</w:t>
      </w:r>
    </w:p>
    <w:p w:rsidR="00944F91" w:rsidRPr="00944F91" w:rsidRDefault="00944F91" w:rsidP="0052664C">
      <w:pPr>
        <w:rPr>
          <w:rFonts w:ascii="Times New Roman" w:hAnsi="Times New Roman" w:cs="Times New Roman"/>
          <w:sz w:val="28"/>
          <w:szCs w:val="28"/>
        </w:rPr>
      </w:pPr>
    </w:p>
    <w:p w:rsidR="00A66B6F" w:rsidRDefault="00944F91" w:rsidP="00944F91">
      <w:pPr>
        <w:rPr>
          <w:rFonts w:ascii="Times New Roman" w:hAnsi="Times New Roman" w:cs="Times New Roman"/>
          <w:sz w:val="28"/>
          <w:szCs w:val="28"/>
        </w:rPr>
      </w:pPr>
      <w:r w:rsidRPr="00944F91">
        <w:rPr>
          <w:rFonts w:ascii="Times New Roman" w:hAnsi="Times New Roman" w:cs="Times New Roman"/>
          <w:sz w:val="28"/>
          <w:szCs w:val="28"/>
        </w:rPr>
        <w:t>О</w:t>
      </w:r>
      <w:r w:rsidR="00A56513">
        <w:rPr>
          <w:rFonts w:ascii="Times New Roman" w:hAnsi="Times New Roman" w:cs="Times New Roman"/>
          <w:sz w:val="28"/>
          <w:szCs w:val="28"/>
        </w:rPr>
        <w:t xml:space="preserve">б  утверждении сводной номенклатуры дел </w:t>
      </w:r>
      <w:bookmarkStart w:id="0" w:name="_GoBack"/>
      <w:bookmarkEnd w:id="0"/>
      <w:r w:rsidR="00A56513">
        <w:rPr>
          <w:rFonts w:ascii="Times New Roman" w:hAnsi="Times New Roman" w:cs="Times New Roman"/>
          <w:sz w:val="28"/>
          <w:szCs w:val="28"/>
        </w:rPr>
        <w:t>Кызыл-</w:t>
      </w:r>
      <w:proofErr w:type="spellStart"/>
      <w:r w:rsidR="00A56513"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 w:rsidR="00A5651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56513" w:rsidRDefault="00A56513" w:rsidP="00944F91">
      <w:pPr>
        <w:rPr>
          <w:rFonts w:ascii="Times New Roman" w:hAnsi="Times New Roman" w:cs="Times New Roman"/>
          <w:sz w:val="28"/>
          <w:szCs w:val="28"/>
        </w:rPr>
      </w:pPr>
    </w:p>
    <w:p w:rsidR="00944F91" w:rsidRPr="00A66B6F" w:rsidRDefault="00A56513" w:rsidP="00944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</w:t>
      </w:r>
      <w:r w:rsidR="00A66B6F" w:rsidRPr="00A66B6F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C36339" w:rsidRDefault="00A56513" w:rsidP="00A56513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6513">
        <w:rPr>
          <w:rFonts w:ascii="Times New Roman" w:eastAsia="Times New Roman" w:hAnsi="Times New Roman" w:cs="Times New Roman"/>
          <w:sz w:val="28"/>
          <w:szCs w:val="28"/>
        </w:rPr>
        <w:t>порядка формирования дел;</w:t>
      </w:r>
    </w:p>
    <w:p w:rsidR="00A56513" w:rsidRPr="00A56513" w:rsidRDefault="00A56513" w:rsidP="00A56513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6513">
        <w:rPr>
          <w:rFonts w:ascii="Times New Roman" w:eastAsia="Times New Roman" w:hAnsi="Times New Roman" w:cs="Times New Roman"/>
          <w:sz w:val="28"/>
          <w:szCs w:val="28"/>
        </w:rPr>
        <w:t> учет</w:t>
      </w:r>
      <w:r w:rsidR="00C3633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56513">
        <w:rPr>
          <w:rFonts w:ascii="Times New Roman" w:eastAsia="Times New Roman" w:hAnsi="Times New Roman" w:cs="Times New Roman"/>
          <w:sz w:val="28"/>
          <w:szCs w:val="28"/>
        </w:rPr>
        <w:t xml:space="preserve"> всех заводимых в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C36339">
        <w:rPr>
          <w:rFonts w:ascii="Times New Roman" w:eastAsia="Times New Roman" w:hAnsi="Times New Roman" w:cs="Times New Roman"/>
          <w:sz w:val="28"/>
          <w:szCs w:val="28"/>
        </w:rPr>
        <w:t xml:space="preserve"> Кызыл </w:t>
      </w:r>
      <w:proofErr w:type="spellStart"/>
      <w:r w:rsidR="00C36339">
        <w:rPr>
          <w:rFonts w:ascii="Times New Roman" w:eastAsia="Times New Roman" w:hAnsi="Times New Roman" w:cs="Times New Roman"/>
          <w:sz w:val="28"/>
          <w:szCs w:val="28"/>
        </w:rPr>
        <w:t>Урупского</w:t>
      </w:r>
      <w:proofErr w:type="spellEnd"/>
      <w:r w:rsidR="00C3633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A56513">
        <w:rPr>
          <w:rFonts w:ascii="Times New Roman" w:eastAsia="Times New Roman" w:hAnsi="Times New Roman" w:cs="Times New Roman"/>
          <w:sz w:val="28"/>
          <w:szCs w:val="28"/>
        </w:rPr>
        <w:t>организации дел; </w:t>
      </w:r>
    </w:p>
    <w:p w:rsidR="00A56513" w:rsidRPr="00A56513" w:rsidRDefault="00A56513" w:rsidP="00A565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6513">
        <w:rPr>
          <w:rFonts w:ascii="Times New Roman" w:eastAsia="Times New Roman" w:hAnsi="Times New Roman" w:cs="Times New Roman"/>
          <w:sz w:val="28"/>
          <w:szCs w:val="28"/>
        </w:rPr>
        <w:t>группировк</w:t>
      </w:r>
      <w:r w:rsidR="00C3633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6513">
        <w:rPr>
          <w:rFonts w:ascii="Times New Roman" w:eastAsia="Times New Roman" w:hAnsi="Times New Roman" w:cs="Times New Roman"/>
          <w:sz w:val="28"/>
          <w:szCs w:val="28"/>
        </w:rPr>
        <w:t xml:space="preserve"> определенных видов документов в отдельные документальные комплексы; </w:t>
      </w:r>
    </w:p>
    <w:p w:rsidR="00A56513" w:rsidRPr="00A56513" w:rsidRDefault="00A56513" w:rsidP="00A565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6513">
        <w:rPr>
          <w:rFonts w:ascii="Times New Roman" w:eastAsia="Times New Roman" w:hAnsi="Times New Roman" w:cs="Times New Roman"/>
          <w:sz w:val="28"/>
          <w:szCs w:val="28"/>
        </w:rPr>
        <w:t>систематизаци</w:t>
      </w:r>
      <w:r w:rsidR="00C3633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6513">
        <w:rPr>
          <w:rFonts w:ascii="Times New Roman" w:eastAsia="Times New Roman" w:hAnsi="Times New Roman" w:cs="Times New Roman"/>
          <w:sz w:val="28"/>
          <w:szCs w:val="28"/>
        </w:rPr>
        <w:t xml:space="preserve"> дел по направлениям деятельности и их индексация; </w:t>
      </w:r>
    </w:p>
    <w:p w:rsidR="00A56513" w:rsidRPr="00A56513" w:rsidRDefault="00A56513" w:rsidP="00A565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6513">
        <w:rPr>
          <w:rFonts w:ascii="Times New Roman" w:eastAsia="Times New Roman" w:hAnsi="Times New Roman" w:cs="Times New Roman"/>
          <w:sz w:val="28"/>
          <w:szCs w:val="28"/>
        </w:rPr>
        <w:t>установление сроков хранения дел. </w:t>
      </w:r>
    </w:p>
    <w:p w:rsidR="00944F91" w:rsidRDefault="00A66B6F" w:rsidP="00A66B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36339">
        <w:rPr>
          <w:rFonts w:ascii="Times New Roman" w:hAnsi="Times New Roman" w:cs="Times New Roman"/>
          <w:sz w:val="28"/>
          <w:szCs w:val="28"/>
        </w:rPr>
        <w:t>Сводную номенклатуру дел Кызыл-</w:t>
      </w:r>
      <w:proofErr w:type="spellStart"/>
      <w:r w:rsidR="00C36339"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 w:rsidR="00C36339">
        <w:rPr>
          <w:rFonts w:ascii="Times New Roman" w:hAnsi="Times New Roman" w:cs="Times New Roman"/>
          <w:sz w:val="28"/>
          <w:szCs w:val="28"/>
        </w:rPr>
        <w:t xml:space="preserve"> сельского поселения на 2016 год. </w:t>
      </w:r>
    </w:p>
    <w:p w:rsidR="00C36339" w:rsidRDefault="00B34357" w:rsidP="00C363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вступает в силу с</w:t>
      </w:r>
      <w:r w:rsidR="002904D3">
        <w:rPr>
          <w:rFonts w:ascii="Times New Roman" w:hAnsi="Times New Roman" w:cs="Times New Roman"/>
          <w:sz w:val="28"/>
          <w:szCs w:val="28"/>
        </w:rPr>
        <w:t>о дня  подписания</w:t>
      </w:r>
      <w:r w:rsidR="00C36339" w:rsidRPr="00C36339">
        <w:rPr>
          <w:rFonts w:ascii="Times New Roman" w:hAnsi="Times New Roman" w:cs="Times New Roman"/>
          <w:sz w:val="28"/>
          <w:szCs w:val="28"/>
        </w:rPr>
        <w:t xml:space="preserve"> </w:t>
      </w:r>
      <w:r w:rsidR="00C36339">
        <w:rPr>
          <w:rFonts w:ascii="Times New Roman" w:hAnsi="Times New Roman" w:cs="Times New Roman"/>
          <w:sz w:val="28"/>
          <w:szCs w:val="28"/>
        </w:rPr>
        <w:t>и обнародования путем размещения на официальном сайте администрации Кызыл-</w:t>
      </w:r>
      <w:proofErr w:type="spellStart"/>
      <w:r w:rsidR="00C36339"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 w:rsidR="00C3633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904D3" w:rsidRPr="00944F91" w:rsidRDefault="00303970" w:rsidP="00A66B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44F91" w:rsidRPr="00944F91" w:rsidRDefault="00944F91" w:rsidP="00944F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4F91" w:rsidRDefault="00944F91" w:rsidP="007235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F91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944F91">
        <w:rPr>
          <w:rFonts w:ascii="Times New Roman" w:hAnsi="Times New Roman" w:cs="Times New Roman"/>
          <w:sz w:val="28"/>
          <w:szCs w:val="28"/>
        </w:rPr>
        <w:t xml:space="preserve"> Кызыл-</w:t>
      </w:r>
      <w:proofErr w:type="spellStart"/>
      <w:r w:rsidRPr="00944F91"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 w:rsidRPr="00944F91">
        <w:rPr>
          <w:rFonts w:ascii="Times New Roman" w:hAnsi="Times New Roman" w:cs="Times New Roman"/>
          <w:sz w:val="28"/>
          <w:szCs w:val="28"/>
        </w:rPr>
        <w:t xml:space="preserve">  сельского поселения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Д.Ш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нгаров</w:t>
      </w:r>
      <w:proofErr w:type="spellEnd"/>
    </w:p>
    <w:p w:rsidR="00A66B6F" w:rsidRDefault="00A66B6F" w:rsidP="00A66B6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6339" w:rsidRPr="00B34357" w:rsidRDefault="00C36339" w:rsidP="00C36339">
      <w:pPr>
        <w:ind w:left="6372" w:right="-545"/>
        <w:rPr>
          <w:rFonts w:ascii="Times New Roman" w:hAnsi="Times New Roman" w:cs="Times New Roman"/>
          <w:sz w:val="24"/>
          <w:szCs w:val="24"/>
        </w:rPr>
      </w:pPr>
      <w:r w:rsidRPr="00B34357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C36339" w:rsidRPr="00B34357" w:rsidRDefault="00C36339" w:rsidP="00C36339">
      <w:pPr>
        <w:ind w:left="6372" w:right="-545" w:firstLine="3"/>
        <w:rPr>
          <w:rFonts w:ascii="Times New Roman" w:hAnsi="Times New Roman" w:cs="Times New Roman"/>
          <w:sz w:val="24"/>
          <w:szCs w:val="24"/>
        </w:rPr>
      </w:pPr>
      <w:r w:rsidRPr="00B34357">
        <w:rPr>
          <w:rFonts w:ascii="Times New Roman" w:hAnsi="Times New Roman" w:cs="Times New Roman"/>
          <w:sz w:val="24"/>
          <w:szCs w:val="24"/>
        </w:rPr>
        <w:t>Председатель  Совета Кызыл-</w:t>
      </w:r>
      <w:proofErr w:type="spellStart"/>
      <w:r w:rsidRPr="00B34357">
        <w:rPr>
          <w:rFonts w:ascii="Times New Roman" w:hAnsi="Times New Roman" w:cs="Times New Roman"/>
          <w:sz w:val="24"/>
          <w:szCs w:val="24"/>
        </w:rPr>
        <w:t>Урупского</w:t>
      </w:r>
      <w:proofErr w:type="spellEnd"/>
      <w:r w:rsidRPr="00B3435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36339" w:rsidRPr="00B34357" w:rsidRDefault="00C36339" w:rsidP="00C36339">
      <w:pPr>
        <w:ind w:right="-545"/>
        <w:rPr>
          <w:rFonts w:ascii="Times New Roman" w:hAnsi="Times New Roman" w:cs="Times New Roman"/>
          <w:sz w:val="24"/>
          <w:szCs w:val="24"/>
        </w:rPr>
      </w:pPr>
      <w:r w:rsidRPr="00B34357">
        <w:rPr>
          <w:rFonts w:ascii="Times New Roman" w:hAnsi="Times New Roman" w:cs="Times New Roman"/>
          <w:sz w:val="24"/>
          <w:szCs w:val="24"/>
        </w:rPr>
        <w:tab/>
      </w:r>
      <w:r w:rsidRPr="00B34357">
        <w:rPr>
          <w:rFonts w:ascii="Times New Roman" w:hAnsi="Times New Roman" w:cs="Times New Roman"/>
          <w:sz w:val="24"/>
          <w:szCs w:val="24"/>
        </w:rPr>
        <w:tab/>
      </w:r>
      <w:r w:rsidRPr="00B34357">
        <w:rPr>
          <w:rFonts w:ascii="Times New Roman" w:hAnsi="Times New Roman" w:cs="Times New Roman"/>
          <w:sz w:val="24"/>
          <w:szCs w:val="24"/>
        </w:rPr>
        <w:tab/>
      </w:r>
      <w:r w:rsidRPr="00B34357">
        <w:rPr>
          <w:rFonts w:ascii="Times New Roman" w:hAnsi="Times New Roman" w:cs="Times New Roman"/>
          <w:sz w:val="24"/>
          <w:szCs w:val="24"/>
        </w:rPr>
        <w:tab/>
      </w:r>
      <w:r w:rsidRPr="00B34357">
        <w:rPr>
          <w:rFonts w:ascii="Times New Roman" w:hAnsi="Times New Roman" w:cs="Times New Roman"/>
          <w:sz w:val="24"/>
          <w:szCs w:val="24"/>
        </w:rPr>
        <w:tab/>
      </w:r>
      <w:r w:rsidRPr="00B34357">
        <w:rPr>
          <w:rFonts w:ascii="Times New Roman" w:hAnsi="Times New Roman" w:cs="Times New Roman"/>
          <w:sz w:val="24"/>
          <w:szCs w:val="24"/>
        </w:rPr>
        <w:tab/>
      </w:r>
      <w:r w:rsidRPr="00B34357">
        <w:rPr>
          <w:rFonts w:ascii="Times New Roman" w:hAnsi="Times New Roman" w:cs="Times New Roman"/>
          <w:sz w:val="24"/>
          <w:szCs w:val="24"/>
        </w:rPr>
        <w:tab/>
      </w:r>
      <w:r w:rsidRPr="00B34357">
        <w:rPr>
          <w:rFonts w:ascii="Times New Roman" w:hAnsi="Times New Roman" w:cs="Times New Roman"/>
          <w:sz w:val="24"/>
          <w:szCs w:val="24"/>
        </w:rPr>
        <w:tab/>
        <w:t xml:space="preserve">             ____________ Д.Ш. </w:t>
      </w:r>
      <w:proofErr w:type="spellStart"/>
      <w:r w:rsidRPr="00B34357">
        <w:rPr>
          <w:rFonts w:ascii="Times New Roman" w:hAnsi="Times New Roman" w:cs="Times New Roman"/>
          <w:sz w:val="24"/>
          <w:szCs w:val="24"/>
        </w:rPr>
        <w:t>Шунгаров</w:t>
      </w:r>
      <w:proofErr w:type="spellEnd"/>
      <w:r w:rsidRPr="00B34357">
        <w:rPr>
          <w:rFonts w:ascii="Times New Roman" w:hAnsi="Times New Roman" w:cs="Times New Roman"/>
          <w:sz w:val="24"/>
          <w:szCs w:val="24"/>
        </w:rPr>
        <w:tab/>
      </w:r>
      <w:r w:rsidRPr="00B34357">
        <w:rPr>
          <w:rFonts w:ascii="Times New Roman" w:hAnsi="Times New Roman" w:cs="Times New Roman"/>
          <w:sz w:val="24"/>
          <w:szCs w:val="24"/>
        </w:rPr>
        <w:tab/>
      </w:r>
      <w:r w:rsidRPr="00B34357">
        <w:rPr>
          <w:rFonts w:ascii="Times New Roman" w:hAnsi="Times New Roman" w:cs="Times New Roman"/>
          <w:sz w:val="24"/>
          <w:szCs w:val="24"/>
        </w:rPr>
        <w:tab/>
      </w:r>
    </w:p>
    <w:p w:rsidR="00C36339" w:rsidRPr="00B34357" w:rsidRDefault="00C36339" w:rsidP="00C36339">
      <w:pPr>
        <w:ind w:right="-545"/>
        <w:rPr>
          <w:rFonts w:ascii="Times New Roman" w:hAnsi="Times New Roman" w:cs="Times New Roman"/>
          <w:sz w:val="24"/>
          <w:szCs w:val="24"/>
        </w:rPr>
      </w:pPr>
      <w:r w:rsidRPr="00B34357">
        <w:rPr>
          <w:rFonts w:ascii="Times New Roman" w:hAnsi="Times New Roman" w:cs="Times New Roman"/>
          <w:sz w:val="24"/>
          <w:szCs w:val="24"/>
        </w:rPr>
        <w:tab/>
      </w:r>
      <w:r w:rsidRPr="00B34357">
        <w:rPr>
          <w:rFonts w:ascii="Times New Roman" w:hAnsi="Times New Roman" w:cs="Times New Roman"/>
          <w:sz w:val="24"/>
          <w:szCs w:val="24"/>
        </w:rPr>
        <w:tab/>
      </w:r>
      <w:r w:rsidRPr="00B34357">
        <w:rPr>
          <w:rFonts w:ascii="Times New Roman" w:hAnsi="Times New Roman" w:cs="Times New Roman"/>
          <w:sz w:val="24"/>
          <w:szCs w:val="24"/>
        </w:rPr>
        <w:tab/>
      </w:r>
      <w:r w:rsidRPr="00B34357">
        <w:rPr>
          <w:rFonts w:ascii="Times New Roman" w:hAnsi="Times New Roman" w:cs="Times New Roman"/>
          <w:sz w:val="24"/>
          <w:szCs w:val="24"/>
        </w:rPr>
        <w:tab/>
      </w:r>
      <w:r w:rsidRPr="00B3435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«12» января 2016г.</w:t>
      </w:r>
    </w:p>
    <w:p w:rsidR="00C36339" w:rsidRDefault="00C36339" w:rsidP="00C36339">
      <w:pPr>
        <w:ind w:right="-545"/>
        <w:jc w:val="center"/>
        <w:rPr>
          <w:sz w:val="20"/>
          <w:szCs w:val="20"/>
        </w:rPr>
      </w:pPr>
      <w:r w:rsidRPr="00B34357">
        <w:rPr>
          <w:rFonts w:ascii="Times New Roman" w:hAnsi="Times New Roman" w:cs="Times New Roman"/>
          <w:sz w:val="24"/>
          <w:szCs w:val="24"/>
        </w:rPr>
        <w:t>Сводная  номенклатура дел  Кызыл-</w:t>
      </w:r>
      <w:proofErr w:type="spellStart"/>
      <w:r w:rsidRPr="00B34357">
        <w:rPr>
          <w:rFonts w:ascii="Times New Roman" w:hAnsi="Times New Roman" w:cs="Times New Roman"/>
          <w:sz w:val="24"/>
          <w:szCs w:val="24"/>
        </w:rPr>
        <w:t>Урупского</w:t>
      </w:r>
      <w:proofErr w:type="spellEnd"/>
      <w:r w:rsidRPr="00B34357">
        <w:rPr>
          <w:rFonts w:ascii="Times New Roman" w:hAnsi="Times New Roman" w:cs="Times New Roman"/>
          <w:sz w:val="24"/>
          <w:szCs w:val="24"/>
        </w:rPr>
        <w:t xml:space="preserve">   сельского  поселения                                                                           </w:t>
      </w:r>
      <w:r>
        <w:rPr>
          <w:b/>
          <w:sz w:val="28"/>
          <w:szCs w:val="28"/>
        </w:rPr>
        <w:t>на 20</w:t>
      </w:r>
      <w:r w:rsidRPr="00A3090E">
        <w:rPr>
          <w:b/>
          <w:sz w:val="28"/>
          <w:szCs w:val="28"/>
        </w:rPr>
        <w:t>16  год</w:t>
      </w:r>
      <w:r>
        <w:rPr>
          <w:sz w:val="20"/>
          <w:szCs w:val="20"/>
        </w:rPr>
        <w:t xml:space="preserve">                                                            </w:t>
      </w:r>
    </w:p>
    <w:tbl>
      <w:tblPr>
        <w:tblW w:w="10970" w:type="dxa"/>
        <w:tblInd w:w="-642" w:type="dxa"/>
        <w:tblLayout w:type="fixed"/>
        <w:tblLook w:val="0000" w:firstRow="0" w:lastRow="0" w:firstColumn="0" w:lastColumn="0" w:noHBand="0" w:noVBand="0"/>
      </w:tblPr>
      <w:tblGrid>
        <w:gridCol w:w="900"/>
        <w:gridCol w:w="4708"/>
        <w:gridCol w:w="671"/>
        <w:gridCol w:w="769"/>
        <w:gridCol w:w="180"/>
        <w:gridCol w:w="1620"/>
        <w:gridCol w:w="1825"/>
        <w:gridCol w:w="277"/>
        <w:gridCol w:w="20"/>
      </w:tblGrid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головок де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анения и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статьи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перечню 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</w:pPr>
            <w:r>
              <w:rPr>
                <w:sz w:val="20"/>
                <w:szCs w:val="20"/>
              </w:rPr>
              <w:t>Прим.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2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left="252" w:right="-545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left="252" w:right="-545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4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</w:pPr>
            <w:r>
              <w:rPr>
                <w:sz w:val="20"/>
                <w:szCs w:val="20"/>
              </w:rPr>
              <w:t xml:space="preserve">         5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106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C36339" w:rsidRDefault="00C36339" w:rsidP="006735ED">
            <w:pPr>
              <w:snapToGrid w:val="0"/>
              <w:ind w:right="-54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01.СОВЕТ Кызыл-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Урупского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 xml:space="preserve">  СЕЛЬСКОГО ПОСЕЛЕНИЯ</w:t>
            </w:r>
          </w:p>
          <w:p w:rsidR="00C36339" w:rsidRDefault="00C36339" w:rsidP="006735ED">
            <w:pPr>
              <w:ind w:right="-545"/>
              <w:jc w:val="center"/>
              <w:rPr>
                <w:b/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  Кызыл-</w:t>
            </w:r>
            <w:proofErr w:type="spellStart"/>
            <w:r>
              <w:rPr>
                <w:sz w:val="20"/>
                <w:szCs w:val="20"/>
              </w:rPr>
              <w:t>Уруп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о,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12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ы и  иные нормативные правовые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ы ( указы, постановления) Российской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, Карачаево- Черкесской Республики, муниципальные нормативные правовые акты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left="72" w:right="-545" w:hanging="72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инования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добности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 «б» (1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) Относящиеся к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ятельности </w:t>
            </w:r>
          </w:p>
          <w:p w:rsidR="00C36339" w:rsidRDefault="00C36339" w:rsidP="006735ED">
            <w:pPr>
              <w:ind w:right="-545"/>
            </w:pPr>
            <w:r>
              <w:rPr>
                <w:sz w:val="20"/>
                <w:szCs w:val="20"/>
              </w:rPr>
              <w:t>поселения- постоянно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3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я, распоряжения главы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и </w:t>
            </w:r>
            <w:proofErr w:type="spellStart"/>
            <w:r>
              <w:rPr>
                <w:sz w:val="20"/>
                <w:szCs w:val="20"/>
              </w:rPr>
              <w:t>Уруп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а, главы администрации Кызыл-</w:t>
            </w:r>
            <w:proofErr w:type="spellStart"/>
            <w:r>
              <w:rPr>
                <w:sz w:val="20"/>
                <w:szCs w:val="20"/>
              </w:rPr>
              <w:t>Уруп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инования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обности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-б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сящиеся к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и</w:t>
            </w:r>
          </w:p>
          <w:p w:rsidR="00C36339" w:rsidRDefault="00C36339" w:rsidP="006735ED">
            <w:pPr>
              <w:ind w:right="-545"/>
            </w:pPr>
            <w:r>
              <w:rPr>
                <w:sz w:val="20"/>
                <w:szCs w:val="20"/>
              </w:rPr>
              <w:t>поселения -постоянно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4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становления председателя Совета депутатов Кызыл-</w:t>
            </w:r>
            <w:proofErr w:type="spellStart"/>
            <w:r>
              <w:rPr>
                <w:sz w:val="20"/>
                <w:szCs w:val="20"/>
              </w:rPr>
              <w:t>Уруп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о,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8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«б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5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я председателя Совета депутатов </w:t>
            </w:r>
          </w:p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ызыл-</w:t>
            </w:r>
            <w:proofErr w:type="spellStart"/>
            <w:r>
              <w:rPr>
                <w:sz w:val="20"/>
                <w:szCs w:val="20"/>
              </w:rPr>
              <w:t>Урупского</w:t>
            </w:r>
            <w:proofErr w:type="spellEnd"/>
            <w:r>
              <w:rPr>
                <w:sz w:val="20"/>
                <w:szCs w:val="20"/>
              </w:rPr>
              <w:t xml:space="preserve">  сельского поселения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8 «б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-06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ламент работы Совета депутатов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ызыл-</w:t>
            </w:r>
            <w:proofErr w:type="spellStart"/>
            <w:r>
              <w:rPr>
                <w:sz w:val="20"/>
                <w:szCs w:val="20"/>
              </w:rPr>
              <w:t>Урупского</w:t>
            </w:r>
            <w:proofErr w:type="spellEnd"/>
            <w:r>
              <w:rPr>
                <w:sz w:val="20"/>
                <w:szCs w:val="20"/>
              </w:rPr>
              <w:t xml:space="preserve">  сельского поселения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</w:t>
            </w:r>
            <w:r>
              <w:rPr>
                <w:sz w:val="20"/>
                <w:szCs w:val="20"/>
                <w:lang w:val="en-US"/>
              </w:rPr>
              <w:t>27</w:t>
            </w:r>
            <w:r>
              <w:rPr>
                <w:sz w:val="20"/>
                <w:szCs w:val="20"/>
              </w:rPr>
              <w:t>-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 07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 заседаний Совета депутатов Кызыл-</w:t>
            </w:r>
            <w:proofErr w:type="spellStart"/>
            <w:r>
              <w:rPr>
                <w:sz w:val="20"/>
                <w:szCs w:val="20"/>
              </w:rPr>
              <w:t>Уруп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и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кументы ( справки, доклады, информации, докладные записки, сводки, выписки) к ним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,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8 «б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8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околы публичных слушаний и документы к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м ( решения, информации, выступления и др.)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о,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8 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9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околы собраний, сходов граждан и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к ним ( решения, информации,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ления и др.)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8 к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10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ы ( программы) деятельности и развития Кызыл-</w:t>
            </w:r>
            <w:proofErr w:type="spellStart"/>
            <w:r>
              <w:rPr>
                <w:sz w:val="20"/>
                <w:szCs w:val="20"/>
              </w:rPr>
              <w:t>Уруп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62 «а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отоколах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еданий Совета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ов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ызыл-</w:t>
            </w:r>
            <w:proofErr w:type="spellStart"/>
            <w:r>
              <w:rPr>
                <w:sz w:val="20"/>
                <w:szCs w:val="20"/>
              </w:rPr>
              <w:t>Урупского</w:t>
            </w:r>
            <w:proofErr w:type="spellEnd"/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11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ьные планы работы Совета депутатов Кызыл-</w:t>
            </w:r>
            <w:proofErr w:type="spellStart"/>
            <w:r>
              <w:rPr>
                <w:sz w:val="20"/>
                <w:szCs w:val="20"/>
              </w:rPr>
              <w:t>Урупского</w:t>
            </w:r>
            <w:proofErr w:type="spellEnd"/>
            <w:r>
              <w:rPr>
                <w:sz w:val="20"/>
                <w:szCs w:val="20"/>
              </w:rPr>
              <w:t xml:space="preserve">  сельского поселения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  <w:p w:rsidR="00C36339" w:rsidRDefault="00C36339" w:rsidP="006735ED">
            <w:pPr>
              <w:rPr>
                <w:sz w:val="20"/>
                <w:szCs w:val="20"/>
              </w:rPr>
            </w:pPr>
          </w:p>
          <w:p w:rsidR="00C36339" w:rsidRDefault="00C36339" w:rsidP="006735ED">
            <w:pPr>
              <w:jc w:val="center"/>
              <w:rPr>
                <w:sz w:val="20"/>
                <w:szCs w:val="20"/>
              </w:rPr>
            </w:pPr>
          </w:p>
          <w:p w:rsidR="00C36339" w:rsidRDefault="00C36339" w:rsidP="00673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285 «а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отоколах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еданий Совета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ов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ызыл-</w:t>
            </w:r>
            <w:proofErr w:type="spellStart"/>
            <w:r>
              <w:rPr>
                <w:sz w:val="20"/>
                <w:szCs w:val="20"/>
              </w:rPr>
              <w:t>Уруп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  <w:p w:rsidR="00C36339" w:rsidRDefault="00C36339" w:rsidP="006735ED">
            <w:pPr>
              <w:ind w:right="-545"/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2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4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</w:pPr>
            <w:r>
              <w:rPr>
                <w:sz w:val="20"/>
                <w:szCs w:val="20"/>
              </w:rPr>
              <w:t xml:space="preserve">                5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12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ы  о выполнении  планов ( программ)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я Кызыл-</w:t>
            </w:r>
            <w:proofErr w:type="spellStart"/>
            <w:r>
              <w:rPr>
                <w:sz w:val="20"/>
                <w:szCs w:val="20"/>
              </w:rPr>
              <w:t>Уруп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464 «а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-13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ой отчет о работе Совета депутатов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ызыл-</w:t>
            </w:r>
            <w:proofErr w:type="spellStart"/>
            <w:r>
              <w:rPr>
                <w:sz w:val="20"/>
                <w:szCs w:val="20"/>
              </w:rPr>
              <w:t>Урупского</w:t>
            </w:r>
            <w:proofErr w:type="spellEnd"/>
            <w:r>
              <w:rPr>
                <w:sz w:val="20"/>
                <w:szCs w:val="20"/>
              </w:rPr>
              <w:t xml:space="preserve">  сельского поселения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  <w:lang w:val="en-US"/>
              </w:rPr>
              <w:t xml:space="preserve">464 </w:t>
            </w:r>
            <w:r>
              <w:rPr>
                <w:sz w:val="20"/>
                <w:szCs w:val="20"/>
              </w:rPr>
              <w:t>«б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14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щения граждан и документы по их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ю: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редложения, письма творческого характера, заявления, жалобы, содержащие сведения о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ьезных недостатках и злоупотреблениях,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ррупции;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личного характера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еративного характер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83 «а»</w:t>
            </w:r>
          </w:p>
          <w:p w:rsidR="00C36339" w:rsidRDefault="00C36339" w:rsidP="00673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л. 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>ЭПК</w:t>
            </w:r>
          </w:p>
          <w:p w:rsidR="00C36339" w:rsidRDefault="00C36339" w:rsidP="00673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83 « б»</w:t>
            </w:r>
          </w:p>
          <w:p w:rsidR="00C36339" w:rsidRDefault="00C36339" w:rsidP="00673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 (1)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</w:p>
          <w:p w:rsidR="00C36339" w:rsidRDefault="00C36339" w:rsidP="00673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83 « в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 В случае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днократног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щения- 5 лет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оследнег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я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15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 заключения, справки, переписка) по проведению правовой экспертизы документов на решения Совета депутатов Кызыл-</w:t>
            </w:r>
            <w:proofErr w:type="spellStart"/>
            <w:r>
              <w:rPr>
                <w:sz w:val="20"/>
                <w:szCs w:val="20"/>
              </w:rPr>
              <w:t>Уруп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 ЭПК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16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ы приема- передачи при смене председателя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вета депутатов Кызыл-</w:t>
            </w:r>
            <w:proofErr w:type="spellStart"/>
            <w:r>
              <w:rPr>
                <w:sz w:val="20"/>
                <w:szCs w:val="20"/>
              </w:rPr>
              <w:t>Уруп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; приложения к ним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79 «а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17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сотрудничестве Совета депутатов Кызыл-</w:t>
            </w:r>
            <w:proofErr w:type="spellStart"/>
            <w:r>
              <w:rPr>
                <w:sz w:val="20"/>
                <w:szCs w:val="20"/>
              </w:rPr>
              <w:t>Уруп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с другими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ами местного самоуправления,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ми, предприятиями, организациями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49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18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иска по организационным вопросам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еятельности Совета депутатов Кызыл-</w:t>
            </w:r>
            <w:proofErr w:type="spellStart"/>
            <w:r>
              <w:rPr>
                <w:sz w:val="20"/>
                <w:szCs w:val="20"/>
              </w:rPr>
              <w:t>Уруп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л.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84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19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 муниципальных нормативных правовых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ктов Совета депутатов, документы по их ведению</w:t>
            </w:r>
          </w:p>
          <w:p w:rsidR="00C36339" w:rsidRDefault="00C36339" w:rsidP="006735ED">
            <w:pPr>
              <w:tabs>
                <w:tab w:val="left" w:pos="2670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3 (1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 Состав документов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 сведений,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щихся в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х,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ся законами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 нормативными правовыми актами Российской Федерации. Хранятся в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ганизации,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яющей функцию ведения регистров. Передаются на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ое хранение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завершения</w:t>
            </w:r>
          </w:p>
          <w:p w:rsidR="00C36339" w:rsidRDefault="00C36339" w:rsidP="006735ED">
            <w:pPr>
              <w:ind w:right="-545"/>
            </w:pPr>
            <w:r>
              <w:rPr>
                <w:sz w:val="20"/>
                <w:szCs w:val="20"/>
              </w:rPr>
              <w:t xml:space="preserve"> ведения.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-20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( развернутый) Совета депутатов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ызыл-</w:t>
            </w:r>
            <w:proofErr w:type="spellStart"/>
            <w:r>
              <w:rPr>
                <w:sz w:val="20"/>
                <w:szCs w:val="20"/>
              </w:rPr>
              <w:t>Урупского</w:t>
            </w:r>
            <w:proofErr w:type="spellEnd"/>
            <w:r>
              <w:rPr>
                <w:sz w:val="20"/>
                <w:szCs w:val="20"/>
              </w:rPr>
              <w:t xml:space="preserve">  сельского поселения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  <w:lang w:val="en-US"/>
              </w:rPr>
              <w:t>685</w:t>
            </w:r>
            <w:r>
              <w:rPr>
                <w:sz w:val="20"/>
                <w:szCs w:val="20"/>
              </w:rPr>
              <w:t xml:space="preserve"> «а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21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нига регистрации соглашений, договоров,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актов о связях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495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22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решений Совета депутатов       Кызыл-</w:t>
            </w:r>
            <w:proofErr w:type="spellStart"/>
            <w:r>
              <w:rPr>
                <w:sz w:val="20"/>
                <w:szCs w:val="20"/>
              </w:rPr>
              <w:t>Урупского</w:t>
            </w:r>
            <w:proofErr w:type="spellEnd"/>
            <w:r>
              <w:rPr>
                <w:sz w:val="20"/>
                <w:szCs w:val="20"/>
              </w:rPr>
              <w:t xml:space="preserve">  сельского поселения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  <w:lang w:val="en-US"/>
              </w:rPr>
              <w:t>258</w:t>
            </w:r>
            <w:r>
              <w:rPr>
                <w:sz w:val="20"/>
                <w:szCs w:val="20"/>
              </w:rPr>
              <w:t xml:space="preserve"> «а» (1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) Хранятся в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и.                          Подлежат  приему в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, муниципальный архив,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могут быть    использованы в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ачестве                                              научно-справочного </w:t>
            </w:r>
          </w:p>
          <w:p w:rsidR="00C36339" w:rsidRDefault="00C36339" w:rsidP="006735ED">
            <w:pPr>
              <w:ind w:right="-545"/>
            </w:pPr>
            <w:r>
              <w:rPr>
                <w:sz w:val="20"/>
                <w:szCs w:val="20"/>
              </w:rPr>
              <w:t>аппарата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23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постановлений председателя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вета депутатов Кызыл-</w:t>
            </w:r>
            <w:proofErr w:type="spellStart"/>
            <w:r>
              <w:rPr>
                <w:sz w:val="20"/>
                <w:szCs w:val="20"/>
              </w:rPr>
              <w:t>Урупского</w:t>
            </w:r>
            <w:proofErr w:type="spellEnd"/>
            <w:r>
              <w:rPr>
                <w:sz w:val="20"/>
                <w:szCs w:val="20"/>
              </w:rPr>
              <w:t xml:space="preserve">  сельского поселения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58 «а» (1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) Хранятся в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и.                         Подлежат приему в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, муниципальный архив,</w:t>
            </w:r>
          </w:p>
          <w:p w:rsidR="00C36339" w:rsidRDefault="00C36339" w:rsidP="006735ED">
            <w:pPr>
              <w:ind w:right="-545"/>
            </w:pPr>
            <w:r>
              <w:rPr>
                <w:sz w:val="20"/>
                <w:szCs w:val="20"/>
              </w:rPr>
              <w:t>если могут быть использованы в  качестве научно- справочного аппарата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24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распоряжений председателя Совета депутатов Кызыл-</w:t>
            </w:r>
            <w:proofErr w:type="spellStart"/>
            <w:r>
              <w:rPr>
                <w:sz w:val="20"/>
                <w:szCs w:val="20"/>
              </w:rPr>
              <w:t>Урупского</w:t>
            </w:r>
            <w:proofErr w:type="spellEnd"/>
            <w:r>
              <w:rPr>
                <w:sz w:val="20"/>
                <w:szCs w:val="20"/>
              </w:rPr>
              <w:t xml:space="preserve">  сельского поселения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258 «а» (1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) Хранятся в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и.                               Подлежат приему в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ый, </w:t>
            </w:r>
            <w:r>
              <w:rPr>
                <w:sz w:val="20"/>
                <w:szCs w:val="20"/>
              </w:rPr>
              <w:lastRenderedPageBreak/>
              <w:t>муниципальный архив,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могут быть                   использованы в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ачестве                                     научно-справочного </w:t>
            </w:r>
          </w:p>
          <w:p w:rsidR="00C36339" w:rsidRDefault="00C36339" w:rsidP="006735ED">
            <w:pPr>
              <w:ind w:right="-545"/>
            </w:pPr>
            <w:r>
              <w:rPr>
                <w:sz w:val="20"/>
                <w:szCs w:val="20"/>
              </w:rPr>
              <w:t>аппарата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-25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входящих документов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58 «г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26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сходящих документов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58 «г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27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обращений граждан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258 «е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28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приема граждан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.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259 «а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29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ции по делопроизводству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.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 «б» (1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) после замены </w:t>
            </w:r>
          </w:p>
          <w:p w:rsidR="00C36339" w:rsidRDefault="00C36339" w:rsidP="006735ED">
            <w:pPr>
              <w:ind w:right="-545"/>
            </w:pPr>
            <w:r>
              <w:rPr>
                <w:sz w:val="20"/>
                <w:szCs w:val="20"/>
              </w:rPr>
              <w:t>новыми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30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комиссии по бюджету, социально- экономическому развитию сельского поселения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(1)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86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 По оперативно- хозяйственным вопросам</w:t>
            </w:r>
          </w:p>
          <w:p w:rsidR="00C36339" w:rsidRDefault="00C36339" w:rsidP="006735ED">
            <w:pPr>
              <w:ind w:right="-545"/>
            </w:pPr>
            <w:r>
              <w:rPr>
                <w:sz w:val="20"/>
                <w:szCs w:val="20"/>
              </w:rPr>
              <w:t>- 5 л.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31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комиссии по социальным вопросам и культуре и по вопросам жилищно- коммунального хозяйств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(1)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86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 По оперативно- хозяйственным вопросам</w:t>
            </w:r>
          </w:p>
          <w:p w:rsidR="00C36339" w:rsidRDefault="00C36339" w:rsidP="006735ED">
            <w:pPr>
              <w:ind w:right="-545"/>
            </w:pPr>
            <w:r>
              <w:rPr>
                <w:sz w:val="20"/>
                <w:szCs w:val="20"/>
              </w:rPr>
              <w:t>- 5 л.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32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комиссии по нормативно- правовой деятельности Совета и работе с гражданам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(1)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86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 По оперативно- хозяйственным вопросам</w:t>
            </w:r>
          </w:p>
          <w:p w:rsidR="00C36339" w:rsidRDefault="00C36339" w:rsidP="006735ED">
            <w:pPr>
              <w:ind w:right="-545"/>
            </w:pPr>
            <w:r>
              <w:rPr>
                <w:sz w:val="20"/>
                <w:szCs w:val="20"/>
              </w:rPr>
              <w:t>- 5 л.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33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нклатура дел Совет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Н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200 «б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blPrEx>
          <w:tblCellMar>
            <w:left w:w="0" w:type="dxa"/>
            <w:right w:w="0" w:type="dxa"/>
          </w:tblCellMar>
        </w:tblPrEx>
        <w:trPr>
          <w:trHeight w:val="515"/>
        </w:trPr>
        <w:tc>
          <w:tcPr>
            <w:tcW w:w="10950" w:type="dxa"/>
            <w:gridSpan w:val="8"/>
            <w:shd w:val="clear" w:color="auto" w:fill="auto"/>
          </w:tcPr>
          <w:p w:rsidR="00C36339" w:rsidRDefault="00C36339" w:rsidP="006735ED">
            <w:pPr>
              <w:ind w:right="-545"/>
              <w:jc w:val="center"/>
              <w:rPr>
                <w:b/>
                <w:sz w:val="20"/>
                <w:szCs w:val="20"/>
              </w:rPr>
            </w:pPr>
          </w:p>
          <w:p w:rsidR="00C36339" w:rsidRDefault="00C36339" w:rsidP="006735ED">
            <w:pPr>
              <w:ind w:right="-545"/>
              <w:jc w:val="center"/>
            </w:pPr>
            <w:r>
              <w:rPr>
                <w:b/>
                <w:sz w:val="20"/>
                <w:szCs w:val="20"/>
              </w:rPr>
              <w:t>02/ 01.ОБЩЕЕ РУКОВОДСТВО. КОНТРОЛЬ.</w:t>
            </w:r>
          </w:p>
        </w:tc>
        <w:tc>
          <w:tcPr>
            <w:tcW w:w="20" w:type="dxa"/>
            <w:shd w:val="clear" w:color="auto" w:fill="auto"/>
          </w:tcPr>
          <w:p w:rsidR="00C36339" w:rsidRDefault="00C36339" w:rsidP="006735ED">
            <w:pPr>
              <w:snapToGrid w:val="0"/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1-01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ы и  иные нормативные правовые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кты ( указы, постановления) Российской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, Карачаево- Черкесской Республики, муниципальные нормативные правовые акты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left="72" w:right="-545" w:hanging="72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минования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добности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 «б» (1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1) Относящиеся к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еятельности  </w:t>
            </w:r>
          </w:p>
          <w:p w:rsidR="00C36339" w:rsidRDefault="00C36339" w:rsidP="006735ED">
            <w:pPr>
              <w:ind w:right="-545"/>
            </w:pPr>
            <w:r>
              <w:rPr>
                <w:sz w:val="20"/>
                <w:szCs w:val="20"/>
              </w:rPr>
              <w:t>сельского поселения- постоянно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-01-02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ы Карачаево- Черкесской Республики, Указы Президента Карачаево- Черкесской Республики и постановления, распоряжения Правительства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чаево- Черкесской Республики ( копии)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минования              надобности,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 «б» (1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) Относящиеся  к </w:t>
            </w:r>
          </w:p>
          <w:p w:rsidR="00C36339" w:rsidRDefault="00C36339" w:rsidP="00673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и сельского</w:t>
            </w:r>
          </w:p>
          <w:p w:rsidR="00C36339" w:rsidRDefault="00C36339" w:rsidP="006735ED">
            <w:r>
              <w:rPr>
                <w:sz w:val="20"/>
                <w:szCs w:val="20"/>
              </w:rPr>
              <w:t>поселения</w:t>
            </w:r>
          </w:p>
        </w:tc>
      </w:tr>
      <w:tr w:rsidR="00C36339" w:rsidTr="00C36339">
        <w:trPr>
          <w:gridAfter w:val="2"/>
          <w:wAfter w:w="297" w:type="dxa"/>
          <w:trHeight w:val="80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1-03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я, распоряжения главы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и </w:t>
            </w:r>
            <w:proofErr w:type="spellStart"/>
            <w:r>
              <w:rPr>
                <w:sz w:val="20"/>
                <w:szCs w:val="20"/>
              </w:rPr>
              <w:t>Уруп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а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Н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 «б» (1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) Относящиеся к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ятельности </w:t>
            </w:r>
          </w:p>
          <w:p w:rsidR="00C36339" w:rsidRDefault="00C36339" w:rsidP="006735ED">
            <w:pPr>
              <w:ind w:right="-545"/>
            </w:pPr>
            <w:r>
              <w:rPr>
                <w:sz w:val="20"/>
                <w:szCs w:val="20"/>
              </w:rPr>
              <w:t xml:space="preserve"> сельского поселения- постоянно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1 -04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я Районного Совета депутатов </w:t>
            </w:r>
            <w:proofErr w:type="spellStart"/>
            <w:r>
              <w:rPr>
                <w:sz w:val="20"/>
                <w:szCs w:val="20"/>
              </w:rPr>
              <w:t>Уруп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( копии)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Н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 «б» (1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) Относящиеся к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ятельности </w:t>
            </w:r>
          </w:p>
          <w:p w:rsidR="00C36339" w:rsidRDefault="00C36339" w:rsidP="006735ED">
            <w:pPr>
              <w:ind w:right="-545"/>
            </w:pPr>
            <w:r>
              <w:rPr>
                <w:sz w:val="20"/>
                <w:szCs w:val="20"/>
              </w:rPr>
              <w:t xml:space="preserve">поселения- постоянно 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1-05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я главы администрации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ызыл-</w:t>
            </w:r>
            <w:proofErr w:type="spellStart"/>
            <w:r>
              <w:rPr>
                <w:sz w:val="20"/>
                <w:szCs w:val="20"/>
              </w:rPr>
              <w:t>Уруп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 «а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 01-06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я главы администрации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ызыл-</w:t>
            </w:r>
            <w:proofErr w:type="spellStart"/>
            <w:r>
              <w:rPr>
                <w:sz w:val="20"/>
                <w:szCs w:val="20"/>
              </w:rPr>
              <w:t>Урупского</w:t>
            </w:r>
            <w:proofErr w:type="spellEnd"/>
            <w:r>
              <w:rPr>
                <w:sz w:val="20"/>
                <w:szCs w:val="20"/>
              </w:rPr>
              <w:t xml:space="preserve">  сельского поселения по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деятельности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о,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 «а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1-07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ы начальника гражданской обороны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 ЭПК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863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1-08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внутреннего распорядка ( служебного распорядка) сельского поселени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г. (1)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73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 После замены</w:t>
            </w:r>
          </w:p>
          <w:p w:rsidR="00C36339" w:rsidRDefault="00C36339" w:rsidP="006735ED">
            <w:pPr>
              <w:ind w:right="-545"/>
            </w:pPr>
            <w:r>
              <w:rPr>
                <w:sz w:val="20"/>
                <w:szCs w:val="20"/>
              </w:rPr>
              <w:t xml:space="preserve"> новыми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1-09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околы совещаний при главе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Кызыл-</w:t>
            </w:r>
            <w:proofErr w:type="spellStart"/>
            <w:r>
              <w:rPr>
                <w:sz w:val="20"/>
                <w:szCs w:val="20"/>
              </w:rPr>
              <w:t>Урупского</w:t>
            </w:r>
            <w:proofErr w:type="spellEnd"/>
            <w:r>
              <w:rPr>
                <w:sz w:val="20"/>
                <w:szCs w:val="20"/>
              </w:rPr>
              <w:t xml:space="preserve">  сельского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 с руководителями предприятий, организаций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,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8 «е» (2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) оперативных </w:t>
            </w:r>
          </w:p>
          <w:p w:rsidR="00C36339" w:rsidRDefault="00C36339" w:rsidP="006735ED">
            <w:pPr>
              <w:ind w:right="-545"/>
            </w:pPr>
            <w:r>
              <w:rPr>
                <w:sz w:val="20"/>
                <w:szCs w:val="20"/>
              </w:rPr>
              <w:t>совещаний- 5л. ЭПК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1-10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околы  собраний ( сходов) граждан и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к ним ( списки, отчеты и др.)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,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8 «к» (1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)  Присланные для       сведения –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минования</w:t>
            </w:r>
          </w:p>
          <w:p w:rsidR="00C36339" w:rsidRDefault="00C36339" w:rsidP="006735ED">
            <w:pPr>
              <w:ind w:right="-545"/>
            </w:pPr>
            <w:r>
              <w:rPr>
                <w:sz w:val="20"/>
                <w:szCs w:val="20"/>
              </w:rPr>
              <w:t xml:space="preserve"> надобности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1-11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ые планы деятельности  и развития администрации  Кызыл-</w:t>
            </w:r>
            <w:proofErr w:type="spellStart"/>
            <w:r>
              <w:rPr>
                <w:sz w:val="20"/>
                <w:szCs w:val="20"/>
              </w:rPr>
              <w:t>Урупского</w:t>
            </w:r>
            <w:proofErr w:type="spellEnd"/>
            <w:r>
              <w:rPr>
                <w:sz w:val="20"/>
                <w:szCs w:val="20"/>
              </w:rPr>
              <w:t xml:space="preserve">  сельског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267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  <w:trHeight w:val="56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1 -12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ы работы администрации Кызыл-</w:t>
            </w:r>
            <w:proofErr w:type="spellStart"/>
            <w:r>
              <w:rPr>
                <w:sz w:val="20"/>
                <w:szCs w:val="20"/>
              </w:rPr>
              <w:t>Уруп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 ( годовой )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67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1-14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щения граждан и документы по их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ю: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редложения, письма творческого характера, заявления, жалобы, содержащие сведения о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ьезных недостатках и злоупотреблениях, коррупции;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личного характера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еративного характера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83 «а»</w:t>
            </w:r>
          </w:p>
          <w:p w:rsidR="00C36339" w:rsidRDefault="00C36339" w:rsidP="00673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л. 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>ЭПК</w:t>
            </w:r>
          </w:p>
          <w:p w:rsidR="00C36339" w:rsidRDefault="00C36339" w:rsidP="00673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83 « б»</w:t>
            </w:r>
          </w:p>
          <w:p w:rsidR="00C36339" w:rsidRDefault="00C36339" w:rsidP="00673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 (1)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</w:p>
          <w:p w:rsidR="00C36339" w:rsidRDefault="00C36339" w:rsidP="00673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83 «в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 В случае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днократног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щения- 5 лет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оследнег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я</w:t>
            </w:r>
          </w:p>
          <w:p w:rsidR="00C36339" w:rsidRDefault="00C36339" w:rsidP="006735ED">
            <w:pPr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1-15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а информатизации организации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21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1-16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по вопросам работы жилищно-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го хозяйства ( списки, акты,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ости, программы)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 ЭПК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95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1-17</w:t>
            </w:r>
          </w:p>
          <w:p w:rsidR="00C36339" w:rsidRDefault="00C36339" w:rsidP="006735ED">
            <w:pPr>
              <w:rPr>
                <w:sz w:val="20"/>
                <w:szCs w:val="20"/>
              </w:rPr>
            </w:pP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по ведению регистра нормативных правовых актов администрации Кызыл-</w:t>
            </w:r>
            <w:proofErr w:type="spellStart"/>
            <w:r>
              <w:rPr>
                <w:sz w:val="20"/>
                <w:szCs w:val="20"/>
              </w:rPr>
              <w:t>Урупскогоск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3 (1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 Состав документов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 сведений,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щихся в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х,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ся законами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 нормативными правовыми актами Российской Федерации. Хранятся в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и,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яющей функцию </w:t>
            </w:r>
            <w:r>
              <w:rPr>
                <w:sz w:val="20"/>
                <w:szCs w:val="20"/>
              </w:rPr>
              <w:lastRenderedPageBreak/>
              <w:t xml:space="preserve">ведения регистров. Передаются на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ое хранение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завершения</w:t>
            </w:r>
          </w:p>
          <w:p w:rsidR="00C36339" w:rsidRDefault="00C36339" w:rsidP="006735ED">
            <w:pPr>
              <w:ind w:right="-545"/>
            </w:pPr>
            <w:r>
              <w:rPr>
                <w:sz w:val="20"/>
                <w:szCs w:val="20"/>
              </w:rPr>
              <w:t xml:space="preserve"> ведения.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-01-18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( планы, отчеты, информации,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равки, акты, переписка) об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титеррористической  </w:t>
            </w:r>
            <w:proofErr w:type="spellStart"/>
            <w:r>
              <w:rPr>
                <w:sz w:val="20"/>
                <w:szCs w:val="20"/>
              </w:rPr>
              <w:t>укрепленности</w:t>
            </w:r>
            <w:proofErr w:type="spellEnd"/>
            <w:r>
              <w:rPr>
                <w:sz w:val="20"/>
                <w:szCs w:val="20"/>
              </w:rPr>
              <w:t xml:space="preserve"> администрации Кызыл-</w:t>
            </w:r>
            <w:proofErr w:type="spellStart"/>
            <w:r>
              <w:rPr>
                <w:sz w:val="20"/>
                <w:szCs w:val="20"/>
              </w:rPr>
              <w:t>Уруп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 ЭПК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883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1-19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( планы, отчеты, акты, справки,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ки) об организации работы по гражданской обороне и чрезвычайным ситуациям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 ЭПК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86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1-20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( планы, отчеты, докладные,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ые записки, акты,  справки, переписка)   об организации общей и противопожарной охраны сельского поселения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 ЭПК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86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1-21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( акты, справки, планы, отчеты,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дки, сведения) об обследовании охраны и                      противопожарного состояния сельског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3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г.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866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1-22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по вопросам транспорта и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я дорожного хозяйства ( планы дорог, отчеты, информации, справки и др.)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 ЭПК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82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1-23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( заявки, отчеты, переписка)  о 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пливно-энергетических ресурсах и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и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.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816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1-24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( предписания, акты, переписка) по  вопросам санитарного состояния и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а территории  сельског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селения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л. ЭПК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95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-01-25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 акты, заключения,  представления, предписания) проверок работы администрации Кызыл-</w:t>
            </w:r>
            <w:proofErr w:type="spellStart"/>
            <w:r>
              <w:rPr>
                <w:sz w:val="20"/>
                <w:szCs w:val="20"/>
              </w:rPr>
              <w:t>Урупского</w:t>
            </w:r>
            <w:proofErr w:type="spellEnd"/>
            <w:r>
              <w:rPr>
                <w:sz w:val="20"/>
                <w:szCs w:val="20"/>
              </w:rPr>
              <w:t xml:space="preserve">                         сельского поселения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73 «а»  (1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) Для внутренних                  проверок организации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5 лет, ЭПК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1-26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проверок администрацией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ызыл-</w:t>
            </w:r>
            <w:proofErr w:type="spellStart"/>
            <w:r>
              <w:rPr>
                <w:sz w:val="20"/>
                <w:szCs w:val="20"/>
              </w:rPr>
              <w:t>Урупского</w:t>
            </w:r>
            <w:proofErr w:type="spellEnd"/>
            <w:r>
              <w:rPr>
                <w:sz w:val="20"/>
                <w:szCs w:val="20"/>
              </w:rPr>
              <w:t xml:space="preserve">  сельского поселения подведомственных учреждений, предприятий, организаций (акты, справки, докладные записки и др.)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 ЭПК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73 «б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1-27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 ( заявления, служебные записки, заключения и др.) о служебных проверках  муниципальных служащих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8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1-28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 заключения, запросы, заявления, переписка) о соблюдении норм законодательства, конфликтах, спорах, иных вопросах правового характера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(2) ЭПК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88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) О серьезных                    нарушениях,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лекших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буждение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головных дел и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дебных </w:t>
            </w:r>
          </w:p>
          <w:p w:rsidR="00C36339" w:rsidRDefault="00C36339" w:rsidP="006735ED">
            <w:pPr>
              <w:ind w:right="-545"/>
            </w:pPr>
            <w:r>
              <w:rPr>
                <w:sz w:val="20"/>
                <w:szCs w:val="20"/>
              </w:rPr>
              <w:t>разбирательств-  пост.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1-29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 служебные записки, справки, сведения)                  работников структурных  подразделений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 ЭПК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88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1-30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 списки, заявки, заключения) п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ету и принятию на обслуживание обладателей конфиденциальной информации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(1)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208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) После  снятия с </w:t>
            </w:r>
          </w:p>
          <w:p w:rsidR="00C36339" w:rsidRDefault="00C36339" w:rsidP="006735ED">
            <w:pPr>
              <w:ind w:right="-545"/>
            </w:pPr>
            <w:r>
              <w:rPr>
                <w:sz w:val="20"/>
                <w:szCs w:val="20"/>
              </w:rPr>
              <w:t>учета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1-31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 списки, обязательства, расписки)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иц, принявших обязательства о неразглашении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й ограниченного доступа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конфиденциального характера, служебной и коммерческой тайны)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 (1)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209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</w:pPr>
            <w:r>
              <w:rPr>
                <w:sz w:val="20"/>
                <w:szCs w:val="20"/>
              </w:rPr>
              <w:t>(1) После снятия грифа ограничения доступа к сведениям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1-32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( заявки, наряды, сведения,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иска ) об оснащении рабочих мест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ргтехникой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213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1-33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 акты, заключения, справки, переписка) о состоянии защиты  информации в организации</w:t>
            </w:r>
          </w:p>
          <w:p w:rsidR="00C36339" w:rsidRDefault="00C36339" w:rsidP="00673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л. ЭПК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24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-01-34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 заявления об изготовлении ключа электронной цифровой подписи и сертификата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люча подписи;  заявления и уведомления о                     приостановлении и аннулировании действия сертификата               ключа подписи, акты уничтожения закрытого ключа               электронной цифровой  подписи  и др.) о создании и аннулировании электронной цифровой подписи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л. (1) ЭПК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33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) После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нулирования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прекращения действия) сертификата ключа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писи и истечения установленного                 федеральным законом </w:t>
            </w:r>
          </w:p>
          <w:p w:rsidR="00C36339" w:rsidRDefault="00C36339" w:rsidP="006735ED">
            <w:pPr>
              <w:ind w:right="-545"/>
            </w:pPr>
            <w:r>
              <w:rPr>
                <w:sz w:val="20"/>
                <w:szCs w:val="20"/>
              </w:rPr>
              <w:t>срока исковой давности.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1-35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 справки, сводки, переписка) о подготовке                   зданий, сооружений к зиме и предупредительных мерах от                   стихийных  бедствий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.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819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1-36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( списки, планы-графики, переписка)   о периодических медицинских осмотрах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ов врачами- консультантами отдельных               специальностей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.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914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1-37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ы приема- передачи при смене главы администрации Кызыл-</w:t>
            </w:r>
            <w:proofErr w:type="spellStart"/>
            <w:r>
              <w:rPr>
                <w:sz w:val="20"/>
                <w:szCs w:val="20"/>
              </w:rPr>
              <w:t>Урупского</w:t>
            </w:r>
            <w:proofErr w:type="spellEnd"/>
            <w:r>
              <w:rPr>
                <w:sz w:val="20"/>
                <w:szCs w:val="20"/>
              </w:rPr>
              <w:t xml:space="preserve"> сельского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; приложения к ним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79 «а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1-38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ы сдачи в эксплуатацию рабочих смет со средствами электронной цифровой подписи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244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1-39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ы о выполнении работы по установке и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ройке комплектов средств электронной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цифровой подписи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л. ЭПК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45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1-40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ы уничтожения печатей и штампов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. (1)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78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) При отсутствии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, журналов,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тисков и слепков –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пост.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1-41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ы между удостоверяющим центром и владельцем сертификата ключа подписи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л. (1) ЭПК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37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) После истечения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а действия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а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1-42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ивный договор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. 576 (1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1) Присланные для             </w:t>
            </w:r>
            <w:r>
              <w:rPr>
                <w:sz w:val="20"/>
                <w:szCs w:val="20"/>
              </w:rPr>
              <w:lastRenderedPageBreak/>
              <w:t xml:space="preserve">сведения –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минования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добности.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-01-43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иска о сертификатах ключа подписи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л. ЭПК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38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1-44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писка по вопросам информационно-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го обеспечения системы электронного документооборота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 ЭПК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14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1-45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писка с органами исполнительной власти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чаево- Черкесской республики,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инистерствами, ведомствами, учреждениями,                  предприятиями, организациями по вопросам  основной деятельности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 ЭПК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ст. 32, 33, 34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1-46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ки населенных пунктов, учреждений, предприятий, организаций, расположенных на территории поселени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45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1-47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ки лиц, имеющих допуск к компьютерному оборудованию, к сети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. (1)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2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1-48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ки адресов и телефонов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г.(1)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85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 После замены</w:t>
            </w:r>
          </w:p>
          <w:p w:rsidR="00C36339" w:rsidRDefault="00C36339" w:rsidP="006735ED">
            <w:pPr>
              <w:ind w:right="-545"/>
            </w:pPr>
            <w:r>
              <w:rPr>
                <w:sz w:val="20"/>
                <w:szCs w:val="20"/>
              </w:rPr>
              <w:t xml:space="preserve"> новыми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1-49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ки противопожарного оборудования и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нтар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.(1)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88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 После замены</w:t>
            </w:r>
          </w:p>
          <w:p w:rsidR="00C36339" w:rsidRDefault="00C36339" w:rsidP="006735ED">
            <w:pPr>
              <w:ind w:right="-545"/>
            </w:pPr>
            <w:r>
              <w:rPr>
                <w:sz w:val="20"/>
                <w:szCs w:val="20"/>
              </w:rPr>
              <w:t xml:space="preserve"> новыми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1-50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ки эвакуируемых работников и членов их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емей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г.(1)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88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) После замены </w:t>
            </w:r>
          </w:p>
          <w:p w:rsidR="00C36339" w:rsidRDefault="00C36339" w:rsidP="006735ED">
            <w:pPr>
              <w:ind w:right="-545"/>
            </w:pPr>
            <w:r>
              <w:rPr>
                <w:sz w:val="20"/>
                <w:szCs w:val="20"/>
              </w:rPr>
              <w:t>новыми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1-51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оттисков и слепков печатей, штампов, факсимиле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.</w:t>
            </w:r>
            <w:r>
              <w:rPr>
                <w:sz w:val="20"/>
                <w:szCs w:val="20"/>
                <w:vertAlign w:val="superscript"/>
              </w:rPr>
              <w:t xml:space="preserve">**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75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1-52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регистрации прихода и ухода ( местных командировок) работников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г.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84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1-53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я на подтверждение электронной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ифровой подписи в электронном документе и электронной цифровой подписи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олномоченного лица, уполномоченного удостоверяющего </w:t>
            </w:r>
            <w:r>
              <w:rPr>
                <w:sz w:val="20"/>
                <w:szCs w:val="20"/>
              </w:rPr>
              <w:lastRenderedPageBreak/>
              <w:t>центра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 ЭПК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4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-01-54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ни установленного и неустановленного компьютерного оборудовани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 (1)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2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) При условии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я проверки </w:t>
            </w:r>
          </w:p>
          <w:p w:rsidR="00C36339" w:rsidRDefault="00C36339" w:rsidP="006735ED">
            <w:pPr>
              <w:ind w:right="-545"/>
            </w:pPr>
            <w:r>
              <w:rPr>
                <w:sz w:val="20"/>
                <w:szCs w:val="20"/>
              </w:rPr>
              <w:t>( ревизии)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1-55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выдачи печатей и штампов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.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77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1-56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постановлений главы администрации Кызыл-</w:t>
            </w:r>
            <w:proofErr w:type="spellStart"/>
            <w:r>
              <w:rPr>
                <w:sz w:val="20"/>
                <w:szCs w:val="20"/>
              </w:rPr>
              <w:t>Урупского</w:t>
            </w:r>
            <w:proofErr w:type="spellEnd"/>
            <w:r>
              <w:rPr>
                <w:sz w:val="20"/>
                <w:szCs w:val="20"/>
              </w:rPr>
              <w:t xml:space="preserve">  сельског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58 «а» (1)</w:t>
            </w:r>
          </w:p>
          <w:p w:rsidR="00C36339" w:rsidRDefault="00C36339" w:rsidP="006735ED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 Хранятся в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рганизации.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ежат приему в государственный, муниципальный архив,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если могут быть использованы в качестве научно- справочного аппарата.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1-57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распоряжений главы администрации  Кызыл-</w:t>
            </w:r>
            <w:proofErr w:type="spellStart"/>
            <w:r>
              <w:rPr>
                <w:sz w:val="20"/>
                <w:szCs w:val="20"/>
              </w:rPr>
              <w:t>Урупского</w:t>
            </w:r>
            <w:proofErr w:type="spellEnd"/>
            <w:r>
              <w:rPr>
                <w:sz w:val="20"/>
                <w:szCs w:val="20"/>
              </w:rPr>
              <w:t xml:space="preserve">  сельского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 по основной деятельности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58 «а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1-58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 поступающих документов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постановления, распоряжения)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5 </w:t>
            </w:r>
            <w:r>
              <w:rPr>
                <w:sz w:val="20"/>
                <w:szCs w:val="20"/>
              </w:rPr>
              <w:t xml:space="preserve"> л.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258 «г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1-59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входящих документов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58 «г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1-60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сходящих документов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58 «г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1-61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обращений граждан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258 «г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1-62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приема граждан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.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259 «а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-01-63 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 инструктажа по пожарной                    безопасности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.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87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1-64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урнал учета   исполнения контрольных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кументов ( постановлений, распоряжений) администрации Кызыл-</w:t>
            </w:r>
            <w:proofErr w:type="spellStart"/>
            <w:r>
              <w:rPr>
                <w:sz w:val="20"/>
                <w:szCs w:val="20"/>
              </w:rPr>
              <w:t>Урупского</w:t>
            </w:r>
            <w:proofErr w:type="spellEnd"/>
            <w:r>
              <w:rPr>
                <w:sz w:val="20"/>
                <w:szCs w:val="20"/>
              </w:rPr>
              <w:t xml:space="preserve"> сельского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.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.258 «д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-01-65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урнал учета формирований гражданской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оны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г.(1)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877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) После замены </w:t>
            </w:r>
          </w:p>
          <w:p w:rsidR="00C36339" w:rsidRDefault="00C36339" w:rsidP="006735ED">
            <w:pPr>
              <w:ind w:right="-545"/>
            </w:pPr>
            <w:r>
              <w:rPr>
                <w:sz w:val="20"/>
                <w:szCs w:val="20"/>
              </w:rPr>
              <w:t>новыми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1-66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выданных полисов медицинского страховани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.(1)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908 «а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) После замены </w:t>
            </w:r>
          </w:p>
          <w:p w:rsidR="00C36339" w:rsidRDefault="00C36339" w:rsidP="006735ED">
            <w:pPr>
              <w:ind w:right="-545"/>
            </w:pPr>
            <w:r>
              <w:rPr>
                <w:sz w:val="20"/>
                <w:szCs w:val="20"/>
              </w:rPr>
              <w:t>новыми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3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</w:pPr>
            <w:r>
              <w:rPr>
                <w:sz w:val="20"/>
                <w:szCs w:val="20"/>
              </w:rPr>
              <w:t xml:space="preserve">          5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1-67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хозяйственные</w:t>
            </w:r>
            <w:proofErr w:type="spellEnd"/>
            <w:r>
              <w:rPr>
                <w:sz w:val="20"/>
                <w:szCs w:val="20"/>
              </w:rPr>
              <w:t xml:space="preserve"> книги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36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1-68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фавитная книга хозяйств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36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1-69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ы ключа подписей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. </w:t>
            </w:r>
            <w:r>
              <w:rPr>
                <w:sz w:val="20"/>
                <w:szCs w:val="20"/>
                <w:vertAlign w:val="superscript"/>
              </w:rPr>
              <w:t xml:space="preserve">** </w:t>
            </w:r>
            <w:r>
              <w:rPr>
                <w:sz w:val="20"/>
                <w:szCs w:val="20"/>
              </w:rPr>
              <w:t>(1)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23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) В форме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нного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а хранятся не                менее 5л. после </w:t>
            </w:r>
          </w:p>
          <w:p w:rsidR="00C36339" w:rsidRDefault="00C36339" w:rsidP="006735ED">
            <w:pPr>
              <w:ind w:right="-545"/>
            </w:pPr>
            <w:r>
              <w:rPr>
                <w:sz w:val="20"/>
                <w:szCs w:val="20"/>
              </w:rPr>
              <w:t>исключения из реестра сертификатов ключей подписей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1-70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1-71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106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b/>
                <w:sz w:val="20"/>
                <w:szCs w:val="20"/>
              </w:rPr>
            </w:pPr>
          </w:p>
          <w:p w:rsidR="00C36339" w:rsidRDefault="00C36339" w:rsidP="006735ED">
            <w:pPr>
              <w:ind w:right="-54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-02 КАДРЫ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2-01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ы и  иные нормативные правовые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ы ( указы, постановления) Российской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, Карачаево- Черкесской Республики, муниципальные нормативные правовые акты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left="72" w:right="-545" w:hanging="72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инования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добности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 «б» (1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) Относящиеся к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ятельности </w:t>
            </w:r>
          </w:p>
          <w:p w:rsidR="00C36339" w:rsidRDefault="00C36339" w:rsidP="006735ED">
            <w:pPr>
              <w:ind w:right="-545"/>
            </w:pPr>
            <w:r>
              <w:rPr>
                <w:sz w:val="20"/>
                <w:szCs w:val="20"/>
              </w:rPr>
              <w:t>поселения- постоянно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2-02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я главы администрации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ызыл-</w:t>
            </w:r>
            <w:proofErr w:type="spellStart"/>
            <w:r>
              <w:rPr>
                <w:sz w:val="20"/>
                <w:szCs w:val="20"/>
              </w:rPr>
              <w:t>Уруп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по личному составу ( прием, перемещение, совмещение,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, увольнение; аттестация, повышение квалификации, присвоение званий ( чинов);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зменение фамилии; поощрения, награждения;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плата труда, премирование, различные выплаты;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се виды отпусков работников с тяжелыми,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редными и опасными условиями труда, отпуска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ез сохранения содержания( заработной платы); дежурства по профилю основной деятельности; длительные внутрироссийские и зарубежные командировки, командировки для работников с тяжелыми, вредными и опасными условиями труда)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л. (2) ЭПК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 «б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) О дисциплинарных взысканиях, ежегодных оплачиваемых отпусках, в связи с обучением, дежурствах,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ткосрочных внутрироссийских и </w:t>
            </w:r>
            <w:r>
              <w:rPr>
                <w:sz w:val="20"/>
                <w:szCs w:val="20"/>
              </w:rPr>
              <w:lastRenderedPageBreak/>
              <w:t xml:space="preserve">зарубежных </w:t>
            </w:r>
          </w:p>
          <w:p w:rsidR="00C36339" w:rsidRDefault="00C36339" w:rsidP="006735ED">
            <w:pPr>
              <w:ind w:right="-545"/>
            </w:pPr>
            <w:r>
              <w:rPr>
                <w:sz w:val="20"/>
                <w:szCs w:val="20"/>
              </w:rPr>
              <w:t>командировках – 5 л.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-02-03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ные инструкции муниципальных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ащих администрации Кызыл-</w:t>
            </w:r>
            <w:proofErr w:type="spellStart"/>
            <w:r>
              <w:rPr>
                <w:sz w:val="20"/>
                <w:szCs w:val="20"/>
              </w:rPr>
              <w:t>Уруп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(1)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80 «а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</w:pPr>
            <w:r>
              <w:rPr>
                <w:sz w:val="20"/>
                <w:szCs w:val="20"/>
              </w:rPr>
              <w:t>(1) Индивидуальные работников – 75 лет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2-04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ные инструкции работников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ведомственных учреждений ( дом культуры,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)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(1)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80 «а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</w:pPr>
            <w:r>
              <w:rPr>
                <w:sz w:val="20"/>
                <w:szCs w:val="20"/>
              </w:rPr>
              <w:t>(1) Индивидуальные работников – 75 лет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2-05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околы заседаний аттестационных,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х комиссий и документы к ним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протоколы счетных комиссий, </w:t>
            </w:r>
            <w:proofErr w:type="spellStart"/>
            <w:r>
              <w:rPr>
                <w:sz w:val="20"/>
                <w:szCs w:val="20"/>
              </w:rPr>
              <w:t>бюллютни</w:t>
            </w:r>
            <w:proofErr w:type="spellEnd"/>
            <w:r>
              <w:rPr>
                <w:sz w:val="20"/>
                <w:szCs w:val="20"/>
              </w:rPr>
              <w:t xml:space="preserve"> тайного голосования)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л (1). ЭПК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96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) На предприятиях с тяжелыми, вредными и опасными условиями </w:t>
            </w:r>
          </w:p>
          <w:p w:rsidR="00C36339" w:rsidRDefault="00C36339" w:rsidP="006735ED">
            <w:pPr>
              <w:ind w:right="-545"/>
            </w:pPr>
            <w:r>
              <w:rPr>
                <w:sz w:val="20"/>
                <w:szCs w:val="20"/>
              </w:rPr>
              <w:t>труда – 75 л. ЭПК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2-06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ое дело главы администрации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ызыл-</w:t>
            </w:r>
            <w:proofErr w:type="spellStart"/>
            <w:r>
              <w:rPr>
                <w:sz w:val="20"/>
                <w:szCs w:val="20"/>
              </w:rPr>
              <w:t>Уруп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656 «а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2-07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е дела работников администрации Кызыл-</w:t>
            </w:r>
            <w:proofErr w:type="spellStart"/>
            <w:r>
              <w:rPr>
                <w:sz w:val="20"/>
                <w:szCs w:val="20"/>
              </w:rPr>
              <w:t>Уруп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л. ЭПК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56 «б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2-08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е карточки работников ( в т.ч. временных) администрации Кызыл-</w:t>
            </w:r>
            <w:proofErr w:type="spellStart"/>
            <w:r>
              <w:rPr>
                <w:sz w:val="20"/>
                <w:szCs w:val="20"/>
              </w:rPr>
              <w:t>Урупского</w:t>
            </w:r>
            <w:proofErr w:type="spellEnd"/>
            <w:r>
              <w:rPr>
                <w:sz w:val="20"/>
                <w:szCs w:val="20"/>
              </w:rPr>
              <w:t xml:space="preserve"> сельского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 и подведомственных учреждений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 форма Т-2)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л. ЭПК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658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-02-09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ые книжки работников администрации Кызыл-</w:t>
            </w:r>
            <w:proofErr w:type="spellStart"/>
            <w:r>
              <w:rPr>
                <w:sz w:val="20"/>
                <w:szCs w:val="20"/>
              </w:rPr>
              <w:t>Уруп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и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омственных учреждений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стребов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  <w:r>
              <w:rPr>
                <w:sz w:val="20"/>
                <w:szCs w:val="20"/>
              </w:rPr>
              <w:t xml:space="preserve"> (1)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64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 Невостребованные –</w:t>
            </w:r>
          </w:p>
          <w:p w:rsidR="00C36339" w:rsidRDefault="00C36339" w:rsidP="006735ED">
            <w:pPr>
              <w:ind w:right="-545"/>
            </w:pPr>
            <w:r>
              <w:rPr>
                <w:sz w:val="20"/>
                <w:szCs w:val="20"/>
              </w:rPr>
              <w:t xml:space="preserve"> 75 лет.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2-10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( заявления, справки и т.д.) 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тендентов  на замещению вакантных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ей администрации Кызыл-</w:t>
            </w:r>
            <w:proofErr w:type="spellStart"/>
            <w:r>
              <w:rPr>
                <w:sz w:val="20"/>
                <w:szCs w:val="20"/>
              </w:rPr>
              <w:t>Урупского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.(1)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67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</w:pPr>
            <w:r>
              <w:rPr>
                <w:sz w:val="20"/>
                <w:szCs w:val="20"/>
              </w:rPr>
              <w:t>(1) после проведения конкурса на замещение вакантных должностей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2-11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( доклады, справки, информации,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ы, докладные записки, отчеты) о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одготовке работников, обучении, повышении квалификаци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  ЭПК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08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2-12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( представления, наградные листы, ходатайства, характеристики, автобиографии, выписки из решений, постановлений, протоколов и т.д.) о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ии к награждению государственными, муниципальными и ведомственными наградами, присвоении званий, присуждении премий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л. ЭПК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35 «б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2-13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( заявления, протоколы, решения, докладные, служебные записки) по вопросам соблюдения требований к служебному поведению работников и урегулированию конфликтов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есов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(1) ЭПК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679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) после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егулирования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фликта</w:t>
            </w:r>
          </w:p>
          <w:p w:rsidR="00C36339" w:rsidRDefault="00C36339" w:rsidP="006735ED">
            <w:pPr>
              <w:jc w:val="center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2-14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( служебные, объяснительные записки, заключения, протоколы, заявления и т.д.) о фактах обращения в целях склонения  муниципальных служащих к совершению коррупционных правонарушений; о соблюдении требований к служебному поведении., урегулированию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фликта интересов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68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2-15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 заявления, служебные записки, заключения и др.) о служебных проверках муниципальных служащих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68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2-16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( списки, обязательства, расписки) лиц, принявших обязательства о неразглашении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ведений ограниченного доступа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конфиденциального характера, служебной и коммерческой тайны)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(1)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209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 После снятия грифа ограничения доступа к сведениям с</w:t>
            </w:r>
          </w:p>
          <w:p w:rsidR="00C36339" w:rsidRDefault="00C36339" w:rsidP="006735ED">
            <w:pPr>
              <w:ind w:right="-545"/>
            </w:pPr>
            <w:r>
              <w:rPr>
                <w:sz w:val="20"/>
                <w:szCs w:val="20"/>
              </w:rPr>
              <w:lastRenderedPageBreak/>
              <w:t xml:space="preserve"> учета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-02-17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иска о переподготовке, повышении квалификации  работников поселения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л.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ст.709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  <w:vertAlign w:val="superscript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2-18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иска об аттестации и установлении  квалификаци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ст. 709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  <w:vertAlign w:val="superscript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2-19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урнал приема, перемещения ( перевода),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ольнения граждан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л.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Ст.695 «а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  <w:vertAlign w:val="superscript"/>
              </w:rPr>
            </w:pPr>
          </w:p>
          <w:p w:rsidR="00C36339" w:rsidRDefault="00C36339" w:rsidP="006735ED">
            <w:pPr>
              <w:ind w:right="-545"/>
              <w:rPr>
                <w:sz w:val="20"/>
                <w:szCs w:val="20"/>
                <w:vertAlign w:val="superscript"/>
              </w:rPr>
            </w:pPr>
          </w:p>
          <w:p w:rsidR="00C36339" w:rsidRDefault="00C36339" w:rsidP="006735ED">
            <w:pPr>
              <w:ind w:right="-545"/>
              <w:rPr>
                <w:sz w:val="20"/>
                <w:szCs w:val="20"/>
                <w:vertAlign w:val="superscript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2-20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урнал регистрации уведомлений о фактах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щений в целях склонения муниципальных служащих к совершению коррупционных правонарушений.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 л.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83 «а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2-21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урнал регистрации уведомлений об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и иной оплачиваемой деятельности муниципальными служащим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83 «б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  <w:trHeight w:val="88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2-22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заявлений о соблюдении                             требований к служебному поведению,                   регулированию конфликта интересов</w:t>
            </w:r>
          </w:p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83 «г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  <w:trHeight w:val="40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36339" w:rsidTr="00C36339">
        <w:trPr>
          <w:gridAfter w:val="2"/>
          <w:wAfter w:w="297" w:type="dxa"/>
          <w:trHeight w:val="88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2-23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я о фактах обращения в целях склоне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  <w:r>
              <w:rPr>
                <w:sz w:val="20"/>
                <w:szCs w:val="20"/>
              </w:rPr>
              <w:t xml:space="preserve"> муниципальных служащих к совершению коррупционных правонарушений; об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и иной оплачиваемой деятельности муниципальными служащим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 ЭПК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8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2-24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естр муниципальных служащих администрации Кызыл-</w:t>
            </w:r>
            <w:proofErr w:type="spellStart"/>
            <w:r>
              <w:rPr>
                <w:sz w:val="20"/>
                <w:szCs w:val="20"/>
              </w:rPr>
              <w:t>Уруп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(1)</w:t>
            </w:r>
          </w:p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ст. 684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(1) Состав документов и сведений, содержащихся в реестрах,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 определяется законами и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 нормативными правовыми актами Российской Федерации. Хранятся в </w:t>
            </w:r>
            <w:r>
              <w:rPr>
                <w:sz w:val="20"/>
                <w:szCs w:val="20"/>
                <w:vertAlign w:val="superscript"/>
              </w:rPr>
              <w:lastRenderedPageBreak/>
              <w:t>организации, исполняющей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 функцию ведения реестра,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передаются на постоянное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хранение после завершения</w:t>
            </w:r>
          </w:p>
          <w:p w:rsidR="00C36339" w:rsidRDefault="00C36339" w:rsidP="006735ED">
            <w:pPr>
              <w:ind w:right="-545"/>
            </w:pPr>
            <w:r>
              <w:rPr>
                <w:sz w:val="20"/>
                <w:szCs w:val="20"/>
                <w:vertAlign w:val="superscript"/>
              </w:rPr>
              <w:t xml:space="preserve"> ведения.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-02-25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ки работников администрации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ызыл-</w:t>
            </w:r>
            <w:proofErr w:type="spellStart"/>
            <w:r>
              <w:rPr>
                <w:sz w:val="20"/>
                <w:szCs w:val="20"/>
              </w:rPr>
              <w:t>Уруп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ст. 685 «а», «г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  <w:vertAlign w:val="superscript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2-26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ки работников администрации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ызыл-</w:t>
            </w:r>
            <w:proofErr w:type="spellStart"/>
            <w:r>
              <w:rPr>
                <w:sz w:val="20"/>
                <w:szCs w:val="20"/>
              </w:rPr>
              <w:t>Уруп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на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медицинских полисов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.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908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</w:pPr>
            <w:r>
              <w:rPr>
                <w:sz w:val="20"/>
                <w:szCs w:val="20"/>
              </w:rPr>
              <w:t>После замены новыми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2-27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нига выдачи( учета движения) трудовых книжек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вкладышей к ним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л.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695 «в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2-28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выдачи командировочных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достоверений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695 « к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2-29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и проведения аттестации ,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лификационных экзаменов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г.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707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2-30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предоставления отпусков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.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693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2-31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ые  договора  (изменения)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095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C36339" w:rsidRDefault="00C36339" w:rsidP="006735ED">
            <w:pPr>
              <w:snapToGrid w:val="0"/>
            </w:pPr>
          </w:p>
        </w:tc>
      </w:tr>
      <w:tr w:rsidR="00C36339" w:rsidTr="00C36339">
        <w:tblPrEx>
          <w:tblCellMar>
            <w:left w:w="0" w:type="dxa"/>
            <w:right w:w="0" w:type="dxa"/>
          </w:tblCellMar>
        </w:tblPrEx>
        <w:trPr>
          <w:trHeight w:val="573"/>
        </w:trPr>
        <w:tc>
          <w:tcPr>
            <w:tcW w:w="1095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ind w:right="-545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C36339" w:rsidRDefault="00C36339" w:rsidP="006735ED">
            <w:pPr>
              <w:ind w:right="-545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02-03. БУХГАЛТЕРСКИЙ УЧЕТ  И ОТЧЕТНОСТЬ</w:t>
            </w:r>
          </w:p>
        </w:tc>
        <w:tc>
          <w:tcPr>
            <w:tcW w:w="20" w:type="dxa"/>
            <w:shd w:val="clear" w:color="auto" w:fill="auto"/>
          </w:tcPr>
          <w:p w:rsidR="00C36339" w:rsidRDefault="00C36339" w:rsidP="006735ED">
            <w:pPr>
              <w:snapToGrid w:val="0"/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3-01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ы и  иные нормативные правовые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ы ( указы, постановления) Российской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, Карачаево- Черкесской Республики, муниципальные нормативные правовые акты по бюджетно – финансовой работе и бухгалтерскому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ету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left="72" w:right="-545" w:hanging="72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инования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добности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 «б» (1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) Относящиеся к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ятельности  </w:t>
            </w:r>
          </w:p>
          <w:p w:rsidR="00C36339" w:rsidRDefault="00C36339" w:rsidP="006735ED">
            <w:pPr>
              <w:ind w:right="-545"/>
            </w:pPr>
            <w:r>
              <w:rPr>
                <w:sz w:val="20"/>
                <w:szCs w:val="20"/>
              </w:rPr>
              <w:t>сельского поселения- постоянно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3-02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  Кызыл-</w:t>
            </w:r>
            <w:proofErr w:type="spellStart"/>
            <w:r>
              <w:rPr>
                <w:sz w:val="20"/>
                <w:szCs w:val="20"/>
              </w:rPr>
              <w:t>Уруп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стоянн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352 «а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-03-03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атное расписания администрации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ызыл-</w:t>
            </w:r>
            <w:proofErr w:type="spellStart"/>
            <w:r>
              <w:rPr>
                <w:sz w:val="20"/>
                <w:szCs w:val="20"/>
              </w:rPr>
              <w:t>Уруп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и подведомственных учреждений и изменения к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у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о,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 «а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3-04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овая   бюджетная  отчетность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балансы, отчеты, справки, пояснительные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ки) администрации Кызыл-</w:t>
            </w:r>
            <w:proofErr w:type="spellStart"/>
            <w:r>
              <w:rPr>
                <w:sz w:val="20"/>
                <w:szCs w:val="20"/>
              </w:rPr>
              <w:t>Урупского</w:t>
            </w:r>
            <w:proofErr w:type="spellEnd"/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352 «а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3-05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ьная бюджетная отчетность( балансы,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четы, справки, пояснительные записки) администрации Кызыл-</w:t>
            </w:r>
            <w:proofErr w:type="spellStart"/>
            <w:r>
              <w:rPr>
                <w:sz w:val="20"/>
                <w:szCs w:val="20"/>
              </w:rPr>
              <w:t>Урупского</w:t>
            </w:r>
            <w:proofErr w:type="spellEnd"/>
            <w:r>
              <w:rPr>
                <w:sz w:val="20"/>
                <w:szCs w:val="20"/>
              </w:rPr>
              <w:t xml:space="preserve"> сельского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(1)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352 «б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) При отсутствии </w:t>
            </w:r>
          </w:p>
          <w:p w:rsidR="00C36339" w:rsidRDefault="00C36339" w:rsidP="006735ED">
            <w:pPr>
              <w:ind w:right="-545"/>
            </w:pPr>
            <w:r>
              <w:rPr>
                <w:sz w:val="20"/>
                <w:szCs w:val="20"/>
              </w:rPr>
              <w:t xml:space="preserve">годовых - постоянно                   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3-06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чная бюджетная отчетность ( балансы,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четы, справки, пояснительные записки) администрации Кызыл-</w:t>
            </w:r>
            <w:proofErr w:type="spellStart"/>
            <w:r>
              <w:rPr>
                <w:sz w:val="20"/>
                <w:szCs w:val="20"/>
              </w:rPr>
              <w:t>Урупского</w:t>
            </w:r>
            <w:proofErr w:type="spellEnd"/>
            <w:r>
              <w:rPr>
                <w:sz w:val="20"/>
                <w:szCs w:val="20"/>
              </w:rPr>
              <w:t xml:space="preserve"> сельского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г.(2)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352 «в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) при отсутствии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ых, квартальных- постоянн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3-07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ы по субсидиям, субвенциям, полученным из бюджетов</w:t>
            </w:r>
          </w:p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357 «а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3-08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тистические отчеты  и таблицы по всем вспомогательным направлениям  и видам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и, документы к ним: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годовые  и с большей периодичностью,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вартальные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есячные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469 «б»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.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469 «г»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г.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469 «д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3-09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е сведения о трудовом  стаже,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работке ( вознаграждении), доходе и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численных страховых взносах застрахованног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иц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л. ЭПК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905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-03-10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вые декларации  и  расчеты авансовых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латежей по единому социальному налогу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(1)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 393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) При отсутствии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цевых счетов или ведомостей начисления заработной платы – </w:t>
            </w:r>
          </w:p>
          <w:p w:rsidR="00C36339" w:rsidRDefault="00C36339" w:rsidP="006735ED">
            <w:pPr>
              <w:ind w:right="-545"/>
            </w:pPr>
            <w:r>
              <w:rPr>
                <w:sz w:val="20"/>
                <w:szCs w:val="20"/>
              </w:rPr>
              <w:t>75 лет.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3-11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вые декларации (расчеты) юридических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иц по всем видам налогов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 ЭПК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39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3-12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( планы, отчеты, протоколы, акты , справки, докладные записки, переписка) о проведении документальных ревизий финансово- хозяйственной деятельности, контрольно- ревизионной работе,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.ч., проверке кассы, правильности взимания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в и др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л. (1),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40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При условии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я проверки </w:t>
            </w:r>
          </w:p>
          <w:p w:rsidR="00C36339" w:rsidRDefault="00C36339" w:rsidP="006735ED">
            <w:pPr>
              <w:ind w:right="-545"/>
            </w:pPr>
            <w:r>
              <w:rPr>
                <w:sz w:val="20"/>
                <w:szCs w:val="20"/>
              </w:rPr>
              <w:t>(ревизии)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-03-13 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ая книг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л. (1),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36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При условии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я проверки </w:t>
            </w:r>
          </w:p>
          <w:p w:rsidR="00C36339" w:rsidRDefault="00C36339" w:rsidP="006735ED">
            <w:pPr>
              <w:ind w:right="-545"/>
            </w:pPr>
            <w:r>
              <w:rPr>
                <w:sz w:val="20"/>
                <w:szCs w:val="20"/>
              </w:rPr>
              <w:t>(ревизии)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3-14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ая книг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(1)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. 36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При условии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я проверки </w:t>
            </w:r>
          </w:p>
          <w:p w:rsidR="00C36339" w:rsidRDefault="00C36339" w:rsidP="006735ED">
            <w:pPr>
              <w:ind w:right="-545"/>
            </w:pPr>
            <w:r>
              <w:rPr>
                <w:sz w:val="20"/>
                <w:szCs w:val="20"/>
              </w:rPr>
              <w:t>(ревизии)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3-15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ы бухгалтерского учета( журналы-ордера, мемориальные ордера, журналы операций по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етам, оборотные ведомости, накопительные ведомости, разработочные ведомости, реестры,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и( карточки) ведомости, инвентарные списки и др.):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(1)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.36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При условии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я проверки </w:t>
            </w:r>
          </w:p>
          <w:p w:rsidR="00C36339" w:rsidRDefault="00C36339" w:rsidP="006735ED">
            <w:pPr>
              <w:ind w:right="-545"/>
            </w:pPr>
            <w:r>
              <w:rPr>
                <w:sz w:val="20"/>
                <w:szCs w:val="20"/>
              </w:rPr>
              <w:t>(ревизии)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3-16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сводные расчетные ( расчетно-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ежные) ведомости ( табуляграммы) и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к ним, расчетные листки на выдачу заработной платы, пособий, материальной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мощи и др. выплат (1)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  (1)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C36339" w:rsidRDefault="00C36339" w:rsidP="006735ED">
            <w:pPr>
              <w:ind w:right="-545"/>
              <w:rPr>
                <w:vertAlign w:val="superscript"/>
              </w:rPr>
            </w:pPr>
            <w:r>
              <w:rPr>
                <w:sz w:val="20"/>
                <w:szCs w:val="20"/>
              </w:rPr>
              <w:t>ст. 41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vertAlign w:val="superscript"/>
              </w:rPr>
            </w:pPr>
            <w:r>
              <w:rPr>
                <w:vertAlign w:val="superscript"/>
              </w:rPr>
              <w:t xml:space="preserve">(1) при отсутствии лицевых </w:t>
            </w:r>
          </w:p>
          <w:p w:rsidR="00C36339" w:rsidRDefault="00C36339" w:rsidP="006735ED">
            <w:pPr>
              <w:ind w:right="-545"/>
            </w:pPr>
            <w:r>
              <w:rPr>
                <w:vertAlign w:val="superscript"/>
              </w:rPr>
              <w:t>счетов – 75л.</w:t>
            </w:r>
          </w:p>
          <w:p w:rsidR="00C36339" w:rsidRDefault="00C36339" w:rsidP="006735ED"/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3-17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овые карточки по учету доходов и налога  на доходы </w:t>
            </w:r>
            <w:r>
              <w:rPr>
                <w:sz w:val="20"/>
                <w:szCs w:val="20"/>
              </w:rPr>
              <w:lastRenderedPageBreak/>
              <w:t>физических лиц ( ф. №1-НДФЛ)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(1)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ст.394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1) при условии проведения проверки ( </w:t>
            </w:r>
            <w:r>
              <w:rPr>
                <w:sz w:val="20"/>
                <w:szCs w:val="20"/>
              </w:rPr>
              <w:lastRenderedPageBreak/>
              <w:t xml:space="preserve">ревизии).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</w:t>
            </w:r>
          </w:p>
          <w:p w:rsidR="00C36339" w:rsidRDefault="00C36339" w:rsidP="006735ED">
            <w:pPr>
              <w:ind w:right="-545"/>
            </w:pPr>
            <w:r>
              <w:rPr>
                <w:sz w:val="20"/>
                <w:szCs w:val="20"/>
              </w:rPr>
              <w:t>лицевых счетов- 75 л.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-03-18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вые декларации (расчеты) юридических лиц по всем видам налогов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ЭПК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39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3-19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ации и расчеты авансовых платежей по страховым взносам на обязательное пенсионное страхование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(1)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. 395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) при отсутствии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вых счетов или ведомостей начисления заработной платы – 75л.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3-20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ы аренды имущества, гражданско-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овые договоры, соглашения о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рудничестве (1)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(2)ЭПК,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436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 Не указанные в отдельных статьях  Перечня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 Посте истечения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ока действия </w:t>
            </w:r>
          </w:p>
          <w:p w:rsidR="00C36339" w:rsidRDefault="00C36339" w:rsidP="006735ED">
            <w:pPr>
              <w:ind w:right="-545"/>
            </w:pPr>
            <w:r>
              <w:rPr>
                <w:sz w:val="20"/>
                <w:szCs w:val="20"/>
              </w:rPr>
              <w:t>договора, соглашения.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3-21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ы о материальной ответственности материально-  ответственного лиц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л.(1)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457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После увольнения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-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го</w:t>
            </w:r>
          </w:p>
          <w:p w:rsidR="00C36339" w:rsidRDefault="00C36339" w:rsidP="006735ED">
            <w:pPr>
              <w:ind w:right="-545"/>
            </w:pPr>
            <w:r>
              <w:rPr>
                <w:sz w:val="20"/>
                <w:szCs w:val="20"/>
              </w:rPr>
              <w:t>лица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3-22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ы энергоснабжения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 (1)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815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) После истечения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а действия </w:t>
            </w:r>
          </w:p>
          <w:p w:rsidR="00C36339" w:rsidRDefault="00C36339" w:rsidP="006735ED">
            <w:pPr>
              <w:ind w:right="-545"/>
            </w:pPr>
            <w:r>
              <w:rPr>
                <w:sz w:val="20"/>
                <w:szCs w:val="20"/>
              </w:rPr>
              <w:t>договора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3-23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об инвентаризации имущества и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варно- материальных ценностей администрации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ызыл-</w:t>
            </w:r>
            <w:proofErr w:type="spellStart"/>
            <w:r>
              <w:rPr>
                <w:sz w:val="20"/>
                <w:szCs w:val="20"/>
              </w:rPr>
              <w:t>Уруп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427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) О товарно- материальных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ностях( движимом имуществе) -5л.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условии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я проверки </w:t>
            </w:r>
          </w:p>
          <w:p w:rsidR="00C36339" w:rsidRDefault="00C36339" w:rsidP="006735ED">
            <w:pPr>
              <w:ind w:right="-545"/>
            </w:pPr>
            <w:r>
              <w:rPr>
                <w:sz w:val="20"/>
                <w:szCs w:val="20"/>
              </w:rPr>
              <w:t>( ревизии)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-03-24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( протоколы, акты, расчеты, ведомости, заключения)) о переоценке основных фондов, определения  амортизации  основных средств,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е стоимости имущества поселения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429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3-25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 копии отчетов, заявления, списки работников, справки, выписки из протоколов, заключения, переписка) о выплате пособий, оплате листков нетрудоспособности, материальной  помощи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415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3-26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( справки, акты, обязательства,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иска) о недостачах, растратах, хищениях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ЭПК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41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3-27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 протоколы, информации, справки, переписка) по работе комиссии социального страхования  сельского поселения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 ЭПК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903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3-28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 копии отчетов, выписки из протоколов, заключения) о выплате пособий, пенсий, выплате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листкам нетрудоспособности, по социальному страхованию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904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3-29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нига учета основных средств, иного имущества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(3)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459 «д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) После ликвидации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х средств.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условии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я проверки</w:t>
            </w:r>
          </w:p>
          <w:p w:rsidR="00C36339" w:rsidRDefault="00C36339" w:rsidP="006735ED">
            <w:pPr>
              <w:ind w:right="-545"/>
            </w:pPr>
            <w:r>
              <w:rPr>
                <w:sz w:val="20"/>
                <w:szCs w:val="20"/>
              </w:rPr>
              <w:t xml:space="preserve">( ревизии) 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3-30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учета  доверенностей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(4)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. 359 «т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4) При условии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я проверки</w:t>
            </w:r>
          </w:p>
          <w:p w:rsidR="00C36339" w:rsidRDefault="00C36339" w:rsidP="006735ED">
            <w:pPr>
              <w:ind w:right="-545"/>
            </w:pPr>
            <w:r>
              <w:rPr>
                <w:sz w:val="20"/>
                <w:szCs w:val="20"/>
              </w:rPr>
              <w:t>( ревизии)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3-31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регистрации листков нетрудоспособност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897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3-32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учета заработной платы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л. ЭПК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413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3-33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иска по вопросам бухгалтерского учета, бюджетного учета, составления и предоставления бухгалтерской ( финансовой) отчетности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359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3-34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учета договоров, актов о приеме – передаче имущества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 (3)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т. 459 «е»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</w:pPr>
            <w:r>
              <w:rPr>
                <w:sz w:val="20"/>
                <w:szCs w:val="20"/>
              </w:rPr>
              <w:lastRenderedPageBreak/>
              <w:t xml:space="preserve">(3) После ликвидации основных средств. При условии проведения </w:t>
            </w:r>
            <w:r>
              <w:rPr>
                <w:sz w:val="20"/>
                <w:szCs w:val="20"/>
              </w:rPr>
              <w:lastRenderedPageBreak/>
              <w:t>проверки ( ревизии)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-03-35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а о постановке на учет в налоговых органах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.38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3-36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ные листы  работников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минования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обности(1)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416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 Не менее</w:t>
            </w:r>
          </w:p>
          <w:p w:rsidR="00C36339" w:rsidRDefault="00C36339" w:rsidP="006735ED">
            <w:pPr>
              <w:ind w:right="-545"/>
            </w:pPr>
            <w:r>
              <w:rPr>
                <w:sz w:val="20"/>
                <w:szCs w:val="20"/>
              </w:rPr>
              <w:t>5 лет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3-37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ки нетрудоспособност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896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3-38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106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2</w:t>
            </w:r>
          </w:p>
          <w:p w:rsidR="00C36339" w:rsidRDefault="00C36339" w:rsidP="006735ED">
            <w:pPr>
              <w:ind w:right="-54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02-04. ПОЛНОМОЧИЯ ПО ГОСУДАРСТВЕННОЙ РЕГИСТРАЦИИ АКТОВ ГРАЖДАНСКОГО СОСТОЯНИЯ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4-01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ные и иные нормативно-правовые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кты РФ и КЧР, относящиеся к деятельности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ов ЗАГС ( копии)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Н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.1.ВП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 б ТУ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сящиеся к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и СП -</w:t>
            </w:r>
          </w:p>
          <w:p w:rsidR="00C36339" w:rsidRDefault="00C36339" w:rsidP="006735ED">
            <w:pPr>
              <w:ind w:right="-545"/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4-02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(акты, справки) проверки деятельности СП  </w:t>
            </w:r>
            <w:proofErr w:type="spellStart"/>
            <w:r>
              <w:rPr>
                <w:sz w:val="20"/>
                <w:szCs w:val="20"/>
              </w:rPr>
              <w:t>СП</w:t>
            </w:r>
            <w:proofErr w:type="spellEnd"/>
            <w:r>
              <w:rPr>
                <w:sz w:val="20"/>
                <w:szCs w:val="20"/>
              </w:rPr>
              <w:t xml:space="preserve"> в части государственной регистрации актов гражданского состояния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73 ТУ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4-03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роводительные  опис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лет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.2. ВП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4-04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 о движении бланков свидетельств о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и актов гражданского состояния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.4. ВП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4-05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установленной формы о рождении,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нные медицинской организацией, в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орой происходили роды, и другие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, являющиеся основанием для государственной регистрации рождения.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сьменные заявления о регистрации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ждения. Документы, подтверждающие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мочия заявителя и др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1 месяц в поселении –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е позднее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числа месяца,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едующего за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ным периодом,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ередаются в отдел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ГС Управления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ГС КЧР по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Урупскому</w:t>
            </w:r>
            <w:proofErr w:type="spellEnd"/>
            <w:r>
              <w:rPr>
                <w:sz w:val="16"/>
                <w:szCs w:val="16"/>
              </w:rPr>
              <w:t xml:space="preserve"> МР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равила передачи и 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пользования вторых 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земпляров а/ записей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рганами ЗАГС и 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сстатистики</w:t>
            </w:r>
            <w:proofErr w:type="spellEnd"/>
            <w:r>
              <w:rPr>
                <w:sz w:val="16"/>
                <w:szCs w:val="16"/>
              </w:rPr>
              <w:t xml:space="preserve">, утвержденные 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юстом России 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1996 № 09-15-1989 и Госкомстатом  России</w:t>
            </w:r>
          </w:p>
          <w:p w:rsidR="00C36339" w:rsidRDefault="00C36339" w:rsidP="006735ED">
            <w:pPr>
              <w:ind w:right="-545"/>
            </w:pPr>
            <w:r>
              <w:rPr>
                <w:sz w:val="16"/>
                <w:szCs w:val="16"/>
              </w:rPr>
              <w:t xml:space="preserve"> 11.11.1996 № 15-0-14/123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-04-06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я граждан о заключении брака ,в т.ч.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 </w:t>
            </w:r>
            <w:proofErr w:type="spellStart"/>
            <w:r>
              <w:rPr>
                <w:sz w:val="20"/>
                <w:szCs w:val="20"/>
              </w:rPr>
              <w:t>явивщихся</w:t>
            </w:r>
            <w:proofErr w:type="spellEnd"/>
            <w:r>
              <w:rPr>
                <w:sz w:val="20"/>
                <w:szCs w:val="20"/>
              </w:rPr>
              <w:t xml:space="preserve"> на регистрацию брака.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итанция об уплате государственной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шлины. Решение органов местног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амоуправления о разрешении на вступление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брак лицам, не достигшим возраста 18 лет. Документы  ( заявления, справки) п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кращение или увеличению срока, установленного для государственной регистрации заключения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ка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1 месяц в поселении –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е позднее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числа месяца,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едующего за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ным периодом,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ередаются в отдел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ГС Управления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ГС КЧР по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Урупскому</w:t>
            </w:r>
            <w:proofErr w:type="spellEnd"/>
            <w:r>
              <w:rPr>
                <w:sz w:val="16"/>
                <w:szCs w:val="16"/>
              </w:rPr>
              <w:t xml:space="preserve"> МР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авила передачи и 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пользования вторых 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земпляров а/ записей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рганами ЗАГС и 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сстатистики</w:t>
            </w:r>
            <w:proofErr w:type="spellEnd"/>
            <w:r>
              <w:rPr>
                <w:sz w:val="16"/>
                <w:szCs w:val="16"/>
              </w:rPr>
              <w:t xml:space="preserve">, утвержденные 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юстом России 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1996 № 09-15-1989 и Госкомстатом  России</w:t>
            </w:r>
          </w:p>
          <w:p w:rsidR="00C36339" w:rsidRDefault="00C36339" w:rsidP="006735ED">
            <w:pPr>
              <w:ind w:right="-545"/>
            </w:pPr>
            <w:r>
              <w:rPr>
                <w:sz w:val="16"/>
                <w:szCs w:val="16"/>
              </w:rPr>
              <w:t xml:space="preserve"> 11.11.1996 № 15-0-14/123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4 -07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я граждан о расторжении брака.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итанции об уплате госпошлин. Копии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 выписки) решений судов о расторжении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ака, о признании граждан безвестно отсутствующими, недееспособными, копии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говоров о лишении свободы граждан на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свыше трех лет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1 месяц в поселении –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е позднее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числа месяца,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едующего за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ным периодом,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ередаются в отдел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ГС Управления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ГС КЧР по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Урупскому</w:t>
            </w:r>
            <w:proofErr w:type="spellEnd"/>
            <w:r>
              <w:rPr>
                <w:sz w:val="16"/>
                <w:szCs w:val="16"/>
              </w:rPr>
              <w:t xml:space="preserve"> МР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авила передачи и 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пользования вторых 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земпляров а/ записей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рганами ЗАГС и 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сстатистики</w:t>
            </w:r>
            <w:proofErr w:type="spellEnd"/>
            <w:r>
              <w:rPr>
                <w:sz w:val="16"/>
                <w:szCs w:val="16"/>
              </w:rPr>
              <w:t xml:space="preserve">, утвержденные 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юстом России 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1996 № 09-15-1989 и Госкомстатом  России</w:t>
            </w:r>
          </w:p>
          <w:p w:rsidR="00C36339" w:rsidRDefault="00C36339" w:rsidP="006735ED">
            <w:pPr>
              <w:ind w:right="-545"/>
            </w:pPr>
            <w:r>
              <w:rPr>
                <w:sz w:val="16"/>
                <w:szCs w:val="16"/>
              </w:rPr>
              <w:t xml:space="preserve"> 11.11.1996 № 15-0-14/123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4-08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ые заявления родителей и копии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выписки) решений судов об установлении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цовства, факта признания отцовства. Документы, подтверждающие смерть матери, признание ее недееспособной, невозможность установления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а ее нахождения, лишения ее родительских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. Письменное согласие органов опеки и попечительства на установление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цовства по заявлению ребенка. Копии записей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ов о рождении, присланные из других органов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ГС в подтверждение оснований для внесения сведений </w:t>
            </w:r>
            <w:r>
              <w:rPr>
                <w:sz w:val="20"/>
                <w:szCs w:val="20"/>
              </w:rPr>
              <w:lastRenderedPageBreak/>
              <w:t>об отце. Квитанция об уплате государственной пошлины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1 месяц в поселении –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е позднее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числа месяца,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едующего за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ным периодом,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ередаются в отдел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ГС Управления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ГС КЧР по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Урупскому</w:t>
            </w:r>
            <w:proofErr w:type="spellEnd"/>
            <w:r>
              <w:rPr>
                <w:sz w:val="16"/>
                <w:szCs w:val="16"/>
              </w:rPr>
              <w:t xml:space="preserve"> МР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авила передачи и 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пользования вторых 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земпляров а/ записей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рганами ЗАГС и 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сстатистики</w:t>
            </w:r>
            <w:proofErr w:type="spellEnd"/>
            <w:r>
              <w:rPr>
                <w:sz w:val="16"/>
                <w:szCs w:val="16"/>
              </w:rPr>
              <w:t xml:space="preserve">, утвержденные 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юстом России 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1996 № 09-15-1989 и Госкомстатом  России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.11.1996 № 15-0-14/123</w:t>
            </w:r>
          </w:p>
          <w:p w:rsidR="00C36339" w:rsidRDefault="00C36339" w:rsidP="006735ED">
            <w:pPr>
              <w:rPr>
                <w:sz w:val="16"/>
                <w:szCs w:val="16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-04-09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иска по вопросам государственной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гистрации актов гражданского состояния с учреждениями, организациям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 ЭПК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Ст. 32 ТУ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4-10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нига учета прихода и расхода бланков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 о регистрации актов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го состояния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лет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4.59 ВП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ются на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анение в архив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а ЗАГС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 ЗАГС</w:t>
            </w:r>
          </w:p>
          <w:p w:rsidR="00C36339" w:rsidRDefault="00C36339" w:rsidP="006735ED">
            <w:pPr>
              <w:ind w:right="-545"/>
            </w:pPr>
            <w:r>
              <w:rPr>
                <w:sz w:val="20"/>
                <w:szCs w:val="20"/>
              </w:rPr>
              <w:t xml:space="preserve"> КЧР по </w:t>
            </w:r>
            <w:proofErr w:type="spellStart"/>
            <w:r>
              <w:rPr>
                <w:sz w:val="20"/>
                <w:szCs w:val="20"/>
              </w:rPr>
              <w:t>Урупскому</w:t>
            </w:r>
            <w:proofErr w:type="spellEnd"/>
            <w:r>
              <w:rPr>
                <w:sz w:val="20"/>
                <w:szCs w:val="20"/>
              </w:rPr>
              <w:t xml:space="preserve"> муниципальному району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4-11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заявлений о заключении брак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4.16 ВП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4-12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заявлений о расторжении брака п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заимному согласию, о регистрации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торжения брака по заявлению одного из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ов, по решению суд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4.24. ВП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4-13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урнал учета заявлений и решений судов об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лении отцовства и факта признания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цовства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лет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4.40 ВП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4-14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и  актов о рождении, о заключении брака, о расторжении брака, об установлении отцовства, о смерт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1 месяц в поселении –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е позднее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числа месяца,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едующего за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ным периодом,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ередаются в отдел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ГС Управления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ГС КЧР по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Урупскому</w:t>
            </w:r>
            <w:proofErr w:type="spellEnd"/>
            <w:r>
              <w:rPr>
                <w:sz w:val="16"/>
                <w:szCs w:val="16"/>
              </w:rPr>
              <w:t xml:space="preserve"> МР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авила передачи и 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пользования вторых 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земпляров а/ записей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рганами ЗАГС и 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сстатистики</w:t>
            </w:r>
            <w:proofErr w:type="spellEnd"/>
            <w:r>
              <w:rPr>
                <w:sz w:val="16"/>
                <w:szCs w:val="16"/>
              </w:rPr>
              <w:t xml:space="preserve">, утвержденные 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юстом России 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1996 № 09-15-1989 и Госкомстатом  России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.11.1996 № 15-0-14/123</w:t>
            </w:r>
          </w:p>
          <w:p w:rsidR="00C36339" w:rsidRDefault="00C36339" w:rsidP="006735ED">
            <w:pPr>
              <w:rPr>
                <w:sz w:val="16"/>
                <w:szCs w:val="16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4-15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ебно- медицинские свидетельства о смерт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1 месяц в поселении –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е позднее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 числа месяца,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едующего за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ным периодом,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ередаются в отдел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ГС Управления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ГС КЧР по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Урупскому</w:t>
            </w:r>
            <w:proofErr w:type="spellEnd"/>
            <w:r>
              <w:rPr>
                <w:sz w:val="16"/>
                <w:szCs w:val="16"/>
              </w:rPr>
              <w:t xml:space="preserve"> МР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равила передачи и 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пользования вторых 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экземпляров а/ записей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рганами ЗАГС и 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сстатистики</w:t>
            </w:r>
            <w:proofErr w:type="spellEnd"/>
            <w:r>
              <w:rPr>
                <w:sz w:val="16"/>
                <w:szCs w:val="16"/>
              </w:rPr>
              <w:t xml:space="preserve">, утвержденные 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юстом России 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1996 № 09-15-1989 и Госкомстатом  России</w:t>
            </w:r>
          </w:p>
          <w:p w:rsidR="00C36339" w:rsidRDefault="00C36339" w:rsidP="006735ED">
            <w:pPr>
              <w:ind w:right="-5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.11.1996 № 15-0-14/123</w:t>
            </w:r>
          </w:p>
          <w:p w:rsidR="00C36339" w:rsidRDefault="00C36339" w:rsidP="006735ED">
            <w:pPr>
              <w:rPr>
                <w:sz w:val="16"/>
                <w:szCs w:val="16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-04-16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 учета  выдачи  справок  в  подтверждении  факта  государственной   регистрации   рождении  и  смерт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 года  ст. 5.3 ВП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106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ind w:right="-545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C36339" w:rsidRDefault="00C36339" w:rsidP="006735ED">
            <w:pPr>
              <w:ind w:right="-54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02-05. ПОЛНОМОЧИЯ ПО ОСУЩЕСТВЛЕНИЮ ПЕРВИЧНОГО ВОИНСКОГО УЧЕТА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5-01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ы и  иные нормативные правовые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ы ( указы, постановления) Российской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, Карачаево- Черкесской Республики, муниципальные нормативные правовые акты, относящиеся к  работе  по учету военнообязанных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left="72" w:right="-545" w:hanging="72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инования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добности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 «б»(1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) Относящиеся к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ятельности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- постоянно</w:t>
            </w:r>
          </w:p>
          <w:p w:rsidR="00C36339" w:rsidRDefault="00C36339" w:rsidP="006735ED">
            <w:pPr>
              <w:rPr>
                <w:sz w:val="20"/>
                <w:szCs w:val="20"/>
              </w:rPr>
            </w:pPr>
          </w:p>
          <w:p w:rsidR="00C36339" w:rsidRDefault="00C36339" w:rsidP="006735ED">
            <w:pPr>
              <w:rPr>
                <w:sz w:val="20"/>
                <w:szCs w:val="20"/>
              </w:rPr>
            </w:pPr>
          </w:p>
          <w:p w:rsidR="00C36339" w:rsidRDefault="00C36339" w:rsidP="006735ED">
            <w:pPr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5-02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ение « Об организации и осуществлении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ого воинского учета граждан на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рритории Кызыл-</w:t>
            </w:r>
            <w:proofErr w:type="spellStart"/>
            <w:r>
              <w:rPr>
                <w:sz w:val="20"/>
                <w:szCs w:val="20"/>
              </w:rPr>
              <w:t>Урупского</w:t>
            </w:r>
            <w:proofErr w:type="spellEnd"/>
            <w:r>
              <w:rPr>
                <w:sz w:val="20"/>
                <w:szCs w:val="20"/>
              </w:rPr>
              <w:t xml:space="preserve"> сельского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»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55 «а»</w:t>
            </w:r>
          </w:p>
          <w:p w:rsidR="00C36339" w:rsidRDefault="00C36339" w:rsidP="006735ED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5-03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ие рекомендаци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замены новыми года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44 «б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5-04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работы по осуществлению воинского учета и бронирования граждан, пребывающих в запасе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67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5-05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проверок ведения воинского учета в организациях, находящихся на территории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. 267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5-06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проверок учета документов первичног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оинского учета в Кызыл-</w:t>
            </w:r>
            <w:proofErr w:type="spellStart"/>
            <w:r>
              <w:rPr>
                <w:sz w:val="20"/>
                <w:szCs w:val="20"/>
              </w:rPr>
              <w:t>Урупским</w:t>
            </w:r>
            <w:proofErr w:type="spellEnd"/>
            <w:r>
              <w:rPr>
                <w:sz w:val="20"/>
                <w:szCs w:val="20"/>
              </w:rPr>
              <w:t xml:space="preserve"> сельском поселении с </w:t>
            </w:r>
            <w:r>
              <w:rPr>
                <w:sz w:val="20"/>
                <w:szCs w:val="20"/>
              </w:rPr>
              <w:lastRenderedPageBreak/>
              <w:t>документами воинского учета организаций, находящихся на территории поселения, а также с  домовыми книгам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.267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-05-07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писка по воинскому учету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г.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9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5-08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по бронированию граждан,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бывающих в запасе ( корешки бланков строгой отчетности, списки военнообязанных, журнал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ета)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69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5-09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учета лиц, подлежащих воинскому учету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. (1)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695 «е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</w:pPr>
            <w:r>
              <w:rPr>
                <w:sz w:val="20"/>
                <w:szCs w:val="20"/>
              </w:rPr>
              <w:t xml:space="preserve">(1)После увольнения 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5-10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телефонограмм от районного военкомат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.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58 «ж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5-11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ы проверок состояния воинского учета и бронирования граждан, пребывающих в запасе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92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5-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граждан, пребывающих в запасе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85 «е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5-13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ки граждан, подлежащих воинскому учету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85е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5-14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тека карточек первичного учета, учетных карточек, алфавитных карточек и учетных карт призывников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. (1)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95 «е»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5-15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иски в приеме от граждан документов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инского учет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г., после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щения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енного билета, приписного свидетельства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ладельцу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токол  №1 </w:t>
            </w:r>
          </w:p>
          <w:p w:rsidR="00C36339" w:rsidRDefault="00C36339" w:rsidP="006735ED">
            <w:pPr>
              <w:ind w:right="-545"/>
            </w:pPr>
            <w:r>
              <w:rPr>
                <w:sz w:val="20"/>
                <w:szCs w:val="20"/>
              </w:rPr>
              <w:t>от 01.02.2011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5-16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ind w:right="-545"/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106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b/>
                <w:sz w:val="20"/>
                <w:szCs w:val="20"/>
              </w:rPr>
            </w:pPr>
          </w:p>
          <w:p w:rsidR="00C36339" w:rsidRDefault="00C36339" w:rsidP="006735ED">
            <w:pPr>
              <w:ind w:right="-545"/>
              <w:jc w:val="center"/>
              <w:rPr>
                <w:b/>
                <w:sz w:val="20"/>
                <w:szCs w:val="20"/>
              </w:rPr>
            </w:pPr>
          </w:p>
          <w:p w:rsidR="00C36339" w:rsidRDefault="00C36339" w:rsidP="006735ED">
            <w:pPr>
              <w:ind w:right="-54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-06. НОТАРИАЛЬНЫЕ ДЕЙСТВИЯ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6-01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ы и  иные нормативные правовые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ы ( указы, постановления) Российской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, Карачаево- Черкесской Республики, муниципальные нормативные правовые акты, относящиеся к  нотариальным действиям (копии)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left="72" w:right="-545" w:hanging="72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инования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добности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 «б» (1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) Относящиеся к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ятельности 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</w:t>
            </w:r>
          </w:p>
          <w:p w:rsidR="00C36339" w:rsidRDefault="00C36339" w:rsidP="006735ED">
            <w:pPr>
              <w:ind w:right="-545"/>
            </w:pPr>
            <w:r>
              <w:rPr>
                <w:sz w:val="20"/>
                <w:szCs w:val="20"/>
              </w:rPr>
              <w:t>поселения- постоянно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6-02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ивные и методические указания и рекомендации Управления Министерства юстиции РФ по КЧР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г. (1)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 «б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) После замены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ыми</w:t>
            </w:r>
          </w:p>
          <w:p w:rsidR="00C36339" w:rsidRDefault="00C36339" w:rsidP="006735ED">
            <w:pPr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6-03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писка с государственными органами РФ, государственными органами субъектов РФ,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ми местного самоуправления по вопросам нотариальных действий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 ЭПК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. 3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6-04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естр нотариальных действий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41(1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) Не указанные в самостоятельных </w:t>
            </w:r>
          </w:p>
          <w:p w:rsidR="00C36339" w:rsidRDefault="00C36339" w:rsidP="006735ED">
            <w:pPr>
              <w:ind w:right="-545"/>
            </w:pPr>
            <w:r>
              <w:rPr>
                <w:sz w:val="20"/>
                <w:szCs w:val="20"/>
              </w:rPr>
              <w:t>статьях Перечня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6-05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е экземпляры завещаний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438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6-06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е экземпляры доверенностей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6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6-07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106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b/>
                <w:sz w:val="20"/>
                <w:szCs w:val="20"/>
              </w:rPr>
            </w:pPr>
          </w:p>
          <w:p w:rsidR="00C36339" w:rsidRDefault="00C36339" w:rsidP="006735ED">
            <w:pPr>
              <w:ind w:right="-545"/>
              <w:jc w:val="center"/>
              <w:rPr>
                <w:b/>
                <w:sz w:val="20"/>
                <w:szCs w:val="20"/>
              </w:rPr>
            </w:pPr>
          </w:p>
          <w:p w:rsidR="00C36339" w:rsidRDefault="00C36339" w:rsidP="006735ED">
            <w:pPr>
              <w:ind w:right="-54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-07. ДОКУМЕНТАЦИОННОЕ ОБЕСПЕЧЕНИЕ УПРАВЛЕНИЯ И АРХИВ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-07-01 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б архиве и экспертной комиссии администрации ( копии)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г.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55 «а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Подлинники в распоряжениях главы администрации</w:t>
            </w:r>
          </w:p>
          <w:p w:rsidR="00C36339" w:rsidRDefault="00C36339" w:rsidP="006735ED">
            <w:pPr>
              <w:ind w:right="-545"/>
            </w:pPr>
            <w:r>
              <w:rPr>
                <w:sz w:val="20"/>
                <w:szCs w:val="20"/>
                <w:vertAlign w:val="superscript"/>
              </w:rPr>
              <w:lastRenderedPageBreak/>
              <w:t xml:space="preserve">1 </w:t>
            </w:r>
            <w:r>
              <w:rPr>
                <w:sz w:val="20"/>
                <w:szCs w:val="20"/>
              </w:rPr>
              <w:t xml:space="preserve"> После замены новыми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-07-02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рукция по делопроизводству в 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х местного самоуправления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г. 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Ст. 27 «б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</w:pPr>
            <w:r>
              <w:rPr>
                <w:sz w:val="20"/>
                <w:szCs w:val="20"/>
                <w:vertAlign w:val="superscript"/>
              </w:rPr>
              <w:t xml:space="preserve">1 </w:t>
            </w:r>
            <w:r>
              <w:rPr>
                <w:sz w:val="20"/>
                <w:szCs w:val="20"/>
              </w:rPr>
              <w:t xml:space="preserve"> после замены новыми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7-03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ламент работы администрации сельского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Ст. 27  «а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  <w:vertAlign w:val="superscript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7-04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 заседаний экспертной комиссии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8 «д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сланные для </w:t>
            </w:r>
          </w:p>
          <w:p w:rsidR="00C36339" w:rsidRDefault="00C36339" w:rsidP="006735ED">
            <w:pPr>
              <w:ind w:right="-545"/>
            </w:pPr>
            <w:r>
              <w:rPr>
                <w:sz w:val="20"/>
                <w:szCs w:val="20"/>
              </w:rPr>
              <w:t>сведения- до минования надобности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1-05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и дел постоянного хранения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248 «а»(2 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)Неутвержденные- до минования надобности                   </w:t>
            </w:r>
          </w:p>
          <w:p w:rsidR="00C36339" w:rsidRDefault="00C36339" w:rsidP="006735ED">
            <w:pPr>
              <w:rPr>
                <w:sz w:val="20"/>
                <w:szCs w:val="20"/>
              </w:rPr>
            </w:pPr>
          </w:p>
          <w:p w:rsidR="00C36339" w:rsidRDefault="00C36339" w:rsidP="006735ED">
            <w:pPr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7-06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и дел по личному составу</w:t>
            </w:r>
          </w:p>
          <w:p w:rsidR="00C36339" w:rsidRDefault="00C36339" w:rsidP="006735E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48 «б»(3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) На постоянное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е  в государственные, муниципальные архивы передаются после ликвидации</w:t>
            </w:r>
          </w:p>
          <w:p w:rsidR="00C36339" w:rsidRDefault="00C36339" w:rsidP="006735ED">
            <w:pPr>
              <w:ind w:right="-545"/>
            </w:pPr>
            <w:r>
              <w:rPr>
                <w:sz w:val="20"/>
                <w:szCs w:val="20"/>
              </w:rPr>
              <w:t xml:space="preserve"> организации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7-07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ло фонда ( исторические и тематические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равки, сведения о составе и объеме дел и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ов, листы, карточки фондов, паспорт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рхива, акты проверки наличия и состояния,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а и передачи, выделения дел и документов к уничтожению, утратах и повреждениях документов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(1)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46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1) в государственные, муниципальные архивы передаются при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квидации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и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7-08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выдачи дел во временное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льзование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.(1)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5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) После возвращения документов. Для актов выдачи дел во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еменное пользование другими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ми – </w:t>
            </w:r>
          </w:p>
          <w:p w:rsidR="00C36339" w:rsidRDefault="00C36339" w:rsidP="006735ED">
            <w:pPr>
              <w:ind w:right="-545"/>
            </w:pPr>
            <w:r>
              <w:rPr>
                <w:sz w:val="20"/>
                <w:szCs w:val="20"/>
              </w:rPr>
              <w:t>5л. ЭПК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-07-09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выдачи архивных справок,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пий, выписок из документов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5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7-10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и архивных справок, выданные по запросам граждан; документы ( заявления, запросы, справки, переписка) к ним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53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1-11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дная номенклатура дел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199 «а»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7-12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  <w:trHeight w:val="458"/>
        </w:trPr>
        <w:tc>
          <w:tcPr>
            <w:tcW w:w="106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  <w:p w:rsidR="00C36339" w:rsidRDefault="00C36339" w:rsidP="006735ED">
            <w:pPr>
              <w:ind w:right="-54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-08. РАБОТА ПО ВОПРОСАМ ЗЕМЛЕПОЛЬЗОВАНИЯ</w:t>
            </w:r>
          </w:p>
          <w:p w:rsidR="00C36339" w:rsidRDefault="00C36339" w:rsidP="006735ED">
            <w:pPr>
              <w:ind w:right="-545"/>
              <w:jc w:val="center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8-01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ы и  иные нормативные правовые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ы ( указы, постановления) Российской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, Карачаево- Черкесской Республики, муниципальные нормативные правовые акты,  относящиеся к работе  миграционной службы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 копии)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замены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ыми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 «б» (1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 Относящиеся к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еятельности 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-</w:t>
            </w:r>
          </w:p>
          <w:p w:rsidR="00C36339" w:rsidRDefault="00C36339" w:rsidP="006735ED">
            <w:pPr>
              <w:ind w:right="-545"/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8-02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иска администрации Кызыл-</w:t>
            </w:r>
            <w:proofErr w:type="spellStart"/>
            <w:r>
              <w:rPr>
                <w:sz w:val="20"/>
                <w:szCs w:val="20"/>
              </w:rPr>
              <w:t>Уруп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ьского поселения по вопросам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епользования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 ЭПК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. 134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8-03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о-кадастровая книг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36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8-04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а землепользования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36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8-05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ки землепользователей, имеющих участки в частной собственност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35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8-06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ки землепользователей, имеющих участки в бессрочном ( постоянном) пользовани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35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-08-07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8-08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  <w:trHeight w:val="458"/>
        </w:trPr>
        <w:tc>
          <w:tcPr>
            <w:tcW w:w="106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b/>
                <w:sz w:val="20"/>
                <w:szCs w:val="20"/>
              </w:rPr>
            </w:pPr>
          </w:p>
          <w:p w:rsidR="00C36339" w:rsidRDefault="00C36339" w:rsidP="006735ED">
            <w:pPr>
              <w:ind w:right="-54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-09. РАБОТА ПО СОЦИАЛЬНОЙ ПОДДЕРЖКЕ НАСЕЛЕНИЯ</w:t>
            </w:r>
          </w:p>
          <w:p w:rsidR="00C36339" w:rsidRDefault="00C36339" w:rsidP="006735ED">
            <w:pPr>
              <w:ind w:right="-545"/>
              <w:jc w:val="center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9-01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спорт населения Кызыл-</w:t>
            </w:r>
            <w:proofErr w:type="spellStart"/>
            <w:r>
              <w:rPr>
                <w:sz w:val="20"/>
                <w:szCs w:val="20"/>
              </w:rPr>
              <w:t>Уруп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68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9-02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ки льготных категорий граждан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замены  новыми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90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9-03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ки малоимущих граждан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 г.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окол  №1 </w:t>
            </w:r>
          </w:p>
          <w:p w:rsidR="00C36339" w:rsidRDefault="00C36339" w:rsidP="006735ED">
            <w:pPr>
              <w:ind w:right="-545"/>
            </w:pPr>
            <w:r>
              <w:rPr>
                <w:sz w:val="20"/>
                <w:szCs w:val="20"/>
              </w:rPr>
              <w:t>от 01.02.2011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9-04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иска администрации Кызыл-</w:t>
            </w:r>
            <w:proofErr w:type="spellStart"/>
            <w:r>
              <w:rPr>
                <w:sz w:val="20"/>
                <w:szCs w:val="20"/>
              </w:rPr>
              <w:t>Уруп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 по социальным вопросам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лет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84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9-05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тные дела граждан, нуждающихся в жилой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и,  ( заявления, справки, акты, решения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др.), необходимые для принятия на учет в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 нуждающихся в жилых домах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л.(1)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93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) После </w:t>
            </w:r>
          </w:p>
          <w:p w:rsidR="00C36339" w:rsidRDefault="00C36339" w:rsidP="006735ED">
            <w:pPr>
              <w:ind w:right="-545"/>
            </w:pPr>
            <w:r>
              <w:rPr>
                <w:sz w:val="20"/>
                <w:szCs w:val="20"/>
              </w:rPr>
              <w:t>предоставления жилого помещения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9-06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нига учета граждан, нуждающихся в жилой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и , предоставляемой по договорам                социального найм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л.(1)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927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) После </w:t>
            </w:r>
          </w:p>
          <w:p w:rsidR="00C36339" w:rsidRDefault="00C36339" w:rsidP="006735ED">
            <w:pPr>
              <w:ind w:right="-545"/>
            </w:pPr>
            <w:r>
              <w:rPr>
                <w:sz w:val="20"/>
                <w:szCs w:val="20"/>
              </w:rPr>
              <w:t>предоставления жилого помещения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9-07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регистрации уведомлений о предоставлении недостающих документов, необходимых для рассмотрения  жилищных вопросов граждан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г.  После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едоставления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ов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окол  №1 </w:t>
            </w:r>
          </w:p>
          <w:p w:rsidR="00C36339" w:rsidRDefault="00C36339" w:rsidP="006735ED">
            <w:pPr>
              <w:ind w:right="-545"/>
            </w:pPr>
            <w:r>
              <w:rPr>
                <w:sz w:val="20"/>
                <w:szCs w:val="20"/>
              </w:rPr>
              <w:t>от 01.02.2011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9-08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регистрации заявлений граждан об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зменениях, произошедших в период нахождения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на учете в качестве нуждающихся в жилых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мещениях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 после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я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зменений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Протокол  №1 </w:t>
            </w:r>
          </w:p>
          <w:p w:rsidR="00C36339" w:rsidRDefault="00C36339" w:rsidP="006735ED">
            <w:pPr>
              <w:ind w:right="-545"/>
            </w:pPr>
            <w:r>
              <w:rPr>
                <w:sz w:val="20"/>
                <w:szCs w:val="20"/>
              </w:rPr>
              <w:t>от 01.02.2011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-09-09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ы о результатах рассмотрения заявлений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раждан о принятии на учет в качестве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ждающихся в жилых помещениях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464 «а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9-10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ы о результатах перерегистраци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464 «а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9-11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 докладные записки, справки,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ереписка) о предоставлении, распределении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площад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(1)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926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) После </w:t>
            </w:r>
          </w:p>
          <w:p w:rsidR="00C36339" w:rsidRDefault="00C36339" w:rsidP="006735ED">
            <w:pPr>
              <w:ind w:right="-545"/>
            </w:pPr>
            <w:r>
              <w:rPr>
                <w:sz w:val="20"/>
                <w:szCs w:val="20"/>
              </w:rPr>
              <w:t>предоставления жилого помещения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9-12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ы об использовании средств субвенций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357 «а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9-13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отчеты, необходимые для рассмотрения отдельных вопросов и решения конкретных задач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области обеспечения жильем социального найма граждан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ринятия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я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ей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токол  №1 </w:t>
            </w:r>
          </w:p>
          <w:p w:rsidR="00C36339" w:rsidRDefault="00C36339" w:rsidP="006735ED">
            <w:pPr>
              <w:ind w:right="-545"/>
            </w:pPr>
            <w:r>
              <w:rPr>
                <w:sz w:val="20"/>
                <w:szCs w:val="20"/>
              </w:rPr>
              <w:t>от 01.02.2011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9-14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ки граждан, нуждающихся в жилых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, иных категорий, определенных федеральными законами или законами Карачаево- Черкесской Республик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окол  №1 </w:t>
            </w:r>
          </w:p>
          <w:p w:rsidR="00C36339" w:rsidRDefault="00C36339" w:rsidP="006735ED">
            <w:pPr>
              <w:ind w:right="-545"/>
            </w:pPr>
            <w:r>
              <w:rPr>
                <w:sz w:val="20"/>
                <w:szCs w:val="20"/>
              </w:rPr>
              <w:t>от 01.02.2011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9-15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9-16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  <w:trHeight w:val="458"/>
        </w:trPr>
        <w:tc>
          <w:tcPr>
            <w:tcW w:w="106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  <w:p w:rsidR="00C36339" w:rsidRDefault="00C36339" w:rsidP="006735ED">
            <w:pPr>
              <w:ind w:right="-545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02-10. РАБОТА ПО ДЕЛАМ СЕМЬИ И МОЛОДЕЖИ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10-01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ы и  иные нормативные правовые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ы ( указы, постановления) Российской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, Карачаево- Черкесской Республики, муниципальные нормативные правовые акты,  по вопросам семьи и молодеж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замены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ыми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 «б» (1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 Относящиеся к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еятельности 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-</w:t>
            </w:r>
          </w:p>
          <w:p w:rsidR="00C36339" w:rsidRDefault="00C36339" w:rsidP="006735ED">
            <w:pPr>
              <w:ind w:right="-545"/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10-02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о работе общественной группы по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елам несовершеннолетних и защите их прав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положение, планы, отчеты, протоколы и др.)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** (1)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. 18 «г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1) Присланные для </w:t>
            </w:r>
          </w:p>
          <w:p w:rsidR="00C36339" w:rsidRDefault="00C36339" w:rsidP="006735ED">
            <w:pPr>
              <w:ind w:right="-545"/>
            </w:pPr>
            <w:r>
              <w:rPr>
                <w:sz w:val="20"/>
                <w:szCs w:val="20"/>
              </w:rPr>
              <w:t xml:space="preserve">сведения- до минования </w:t>
            </w:r>
            <w:r>
              <w:rPr>
                <w:sz w:val="20"/>
                <w:szCs w:val="20"/>
              </w:rPr>
              <w:lastRenderedPageBreak/>
              <w:t>надобности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-10-03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о работе антинаркотической рабочей группы ( положение, планы, отчеты, протоколы и др.)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** (1)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8 «г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) Присланные для </w:t>
            </w:r>
          </w:p>
          <w:p w:rsidR="00C36339" w:rsidRDefault="00C36339" w:rsidP="006735ED">
            <w:pPr>
              <w:ind w:right="-545"/>
            </w:pPr>
            <w:r>
              <w:rPr>
                <w:sz w:val="20"/>
                <w:szCs w:val="20"/>
              </w:rPr>
              <w:t>сведения- до минования надобности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10-04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о работе общественной рабочей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по профилактике правонарушений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положение, планы, отчеты, протоколы и др.)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** (1)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8 «г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) Присланные для </w:t>
            </w:r>
          </w:p>
          <w:p w:rsidR="00C36339" w:rsidRDefault="00C36339" w:rsidP="006735ED">
            <w:pPr>
              <w:ind w:right="-545"/>
            </w:pPr>
            <w:r>
              <w:rPr>
                <w:sz w:val="20"/>
                <w:szCs w:val="20"/>
              </w:rPr>
              <w:t>сведения- до минования надобности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10-05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ки неблагополучных семей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замены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ыми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90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10-06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ки несовершеннолетних, состоящих на учете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Инспекции по делам  несовершеннолетних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окол  №1 </w:t>
            </w:r>
          </w:p>
          <w:p w:rsidR="00C36339" w:rsidRDefault="00C36339" w:rsidP="006735ED">
            <w:pPr>
              <w:ind w:right="-545"/>
            </w:pPr>
            <w:r>
              <w:rPr>
                <w:sz w:val="20"/>
                <w:szCs w:val="20"/>
              </w:rPr>
              <w:t>от 01.02.2011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10-07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ки многодетных семей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Н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90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10-08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ки малообеспеченных семей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Н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90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10-09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о работе по вопросам молодежи и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а ( информации, справки, докладные 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ки)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(1)</w:t>
            </w:r>
          </w:p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86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) По оперативно-хозяйственным вопросам </w:t>
            </w:r>
          </w:p>
          <w:p w:rsidR="00C36339" w:rsidRDefault="00C36339" w:rsidP="006735ED">
            <w:pPr>
              <w:ind w:right="-545"/>
            </w:pPr>
            <w:r>
              <w:rPr>
                <w:sz w:val="20"/>
                <w:szCs w:val="20"/>
              </w:rPr>
              <w:t>– 5 л.</w:t>
            </w:r>
          </w:p>
        </w:tc>
      </w:tr>
      <w:tr w:rsidR="00C36339" w:rsidTr="00C36339">
        <w:trPr>
          <w:gridAfter w:val="2"/>
          <w:wAfter w:w="297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10-10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snapToGrid w:val="0"/>
              <w:ind w:right="-545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339" w:rsidRDefault="00C36339" w:rsidP="006735ED">
            <w:pPr>
              <w:ind w:right="-545"/>
              <w:rPr>
                <w:sz w:val="20"/>
                <w:szCs w:val="20"/>
              </w:rPr>
            </w:pPr>
          </w:p>
        </w:tc>
      </w:tr>
    </w:tbl>
    <w:p w:rsidR="00C36339" w:rsidRDefault="00C36339" w:rsidP="00C36339">
      <w:pPr>
        <w:ind w:right="-545"/>
        <w:rPr>
          <w:sz w:val="20"/>
          <w:szCs w:val="20"/>
        </w:rPr>
      </w:pPr>
    </w:p>
    <w:p w:rsidR="00C36339" w:rsidRDefault="00C36339" w:rsidP="00C36339">
      <w:pPr>
        <w:ind w:right="-545"/>
        <w:rPr>
          <w:sz w:val="20"/>
          <w:szCs w:val="20"/>
        </w:rPr>
      </w:pPr>
    </w:p>
    <w:p w:rsidR="00C36339" w:rsidRDefault="00C36339" w:rsidP="00C36339">
      <w:pPr>
        <w:ind w:right="-545"/>
        <w:rPr>
          <w:sz w:val="20"/>
          <w:szCs w:val="20"/>
        </w:rPr>
      </w:pPr>
      <w:r>
        <w:rPr>
          <w:sz w:val="20"/>
          <w:szCs w:val="20"/>
        </w:rPr>
        <w:t>Ответственный  за  делопроизводство  и  архив</w:t>
      </w:r>
    </w:p>
    <w:p w:rsidR="00C36339" w:rsidRDefault="00C36339" w:rsidP="00C36339">
      <w:pPr>
        <w:ind w:right="-545"/>
        <w:rPr>
          <w:sz w:val="20"/>
          <w:szCs w:val="20"/>
        </w:rPr>
      </w:pPr>
      <w:r>
        <w:rPr>
          <w:sz w:val="20"/>
          <w:szCs w:val="20"/>
        </w:rPr>
        <w:t>Заместитель   главы  администрации</w:t>
      </w:r>
    </w:p>
    <w:p w:rsidR="00C36339" w:rsidRDefault="00C36339" w:rsidP="00C36339">
      <w:pPr>
        <w:ind w:right="-545"/>
        <w:rPr>
          <w:sz w:val="20"/>
          <w:szCs w:val="20"/>
        </w:rPr>
      </w:pPr>
      <w:r>
        <w:rPr>
          <w:sz w:val="20"/>
          <w:szCs w:val="20"/>
        </w:rPr>
        <w:t>Кызыл-</w:t>
      </w:r>
      <w:proofErr w:type="spellStart"/>
      <w:r>
        <w:rPr>
          <w:sz w:val="20"/>
          <w:szCs w:val="20"/>
        </w:rPr>
        <w:t>Урупского</w:t>
      </w:r>
      <w:proofErr w:type="spellEnd"/>
      <w:r>
        <w:rPr>
          <w:sz w:val="20"/>
          <w:szCs w:val="20"/>
        </w:rPr>
        <w:t xml:space="preserve">  сельского  поселения                                                                                                 Ф.Д. </w:t>
      </w:r>
      <w:proofErr w:type="spellStart"/>
      <w:r>
        <w:rPr>
          <w:sz w:val="20"/>
          <w:szCs w:val="20"/>
        </w:rPr>
        <w:t>Боташева</w:t>
      </w:r>
      <w:proofErr w:type="spellEnd"/>
      <w:r>
        <w:rPr>
          <w:sz w:val="20"/>
          <w:szCs w:val="20"/>
        </w:rPr>
        <w:t xml:space="preserve">                                                       </w:t>
      </w:r>
    </w:p>
    <w:p w:rsidR="00A66B6F" w:rsidRDefault="00A66B6F" w:rsidP="00A66B6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66B6F" w:rsidRDefault="00A66B6F" w:rsidP="00A66B6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66B6F" w:rsidRDefault="00A66B6F" w:rsidP="00A66B6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66B6F" w:rsidRDefault="00A66B6F" w:rsidP="00A66B6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66B6F" w:rsidRDefault="00A66B6F" w:rsidP="00A66B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6B6F" w:rsidRDefault="00A66B6F" w:rsidP="00A66B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6B6F" w:rsidRDefault="00A66B6F" w:rsidP="00A66B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6B6F" w:rsidRDefault="00A66B6F" w:rsidP="00A66B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6B6F" w:rsidRDefault="00A66B6F" w:rsidP="00A66B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6B6F" w:rsidRDefault="00A66B6F" w:rsidP="00A66B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6B6F" w:rsidRPr="00C53692" w:rsidRDefault="00A66B6F" w:rsidP="0052664C">
      <w:pPr>
        <w:rPr>
          <w:rFonts w:ascii="Times New Roman" w:hAnsi="Times New Roman" w:cs="Times New Roman"/>
          <w:b/>
          <w:sz w:val="28"/>
          <w:szCs w:val="28"/>
        </w:rPr>
      </w:pPr>
    </w:p>
    <w:sectPr w:rsidR="00A66B6F" w:rsidRPr="00C53692" w:rsidSect="000214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8A05C6"/>
    <w:multiLevelType w:val="hybridMultilevel"/>
    <w:tmpl w:val="B7BE8632"/>
    <w:lvl w:ilvl="0" w:tplc="75ACBA76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6952EB"/>
    <w:multiLevelType w:val="multilevel"/>
    <w:tmpl w:val="A57C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2664C"/>
    <w:rsid w:val="0002145C"/>
    <w:rsid w:val="0002262F"/>
    <w:rsid w:val="002904D3"/>
    <w:rsid w:val="00303970"/>
    <w:rsid w:val="00360049"/>
    <w:rsid w:val="004E070B"/>
    <w:rsid w:val="0052664C"/>
    <w:rsid w:val="005F534A"/>
    <w:rsid w:val="00614FBD"/>
    <w:rsid w:val="0071356E"/>
    <w:rsid w:val="007235EB"/>
    <w:rsid w:val="0076525F"/>
    <w:rsid w:val="008117D5"/>
    <w:rsid w:val="00934500"/>
    <w:rsid w:val="00944F91"/>
    <w:rsid w:val="00A56513"/>
    <w:rsid w:val="00A66B6F"/>
    <w:rsid w:val="00AF5D8A"/>
    <w:rsid w:val="00B34357"/>
    <w:rsid w:val="00B6264E"/>
    <w:rsid w:val="00B70C30"/>
    <w:rsid w:val="00B8048D"/>
    <w:rsid w:val="00BD77A1"/>
    <w:rsid w:val="00C36339"/>
    <w:rsid w:val="00CF06AC"/>
    <w:rsid w:val="00DA73D4"/>
    <w:rsid w:val="00DB5C3A"/>
    <w:rsid w:val="00E04F38"/>
    <w:rsid w:val="00F93F10"/>
    <w:rsid w:val="00FC50B9"/>
    <w:rsid w:val="00FE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F91"/>
    <w:pPr>
      <w:ind w:left="720"/>
      <w:contextualSpacing/>
    </w:pPr>
  </w:style>
  <w:style w:type="character" w:customStyle="1" w:styleId="WW8Num1z0">
    <w:name w:val="WW8Num1z0"/>
    <w:rsid w:val="00C36339"/>
  </w:style>
  <w:style w:type="character" w:customStyle="1" w:styleId="WW8Num1z1">
    <w:name w:val="WW8Num1z1"/>
    <w:rsid w:val="00C36339"/>
  </w:style>
  <w:style w:type="character" w:customStyle="1" w:styleId="WW8Num1z2">
    <w:name w:val="WW8Num1z2"/>
    <w:rsid w:val="00C36339"/>
  </w:style>
  <w:style w:type="character" w:customStyle="1" w:styleId="WW8Num1z3">
    <w:name w:val="WW8Num1z3"/>
    <w:rsid w:val="00C36339"/>
  </w:style>
  <w:style w:type="character" w:customStyle="1" w:styleId="WW8Num1z4">
    <w:name w:val="WW8Num1z4"/>
    <w:rsid w:val="00C36339"/>
  </w:style>
  <w:style w:type="character" w:customStyle="1" w:styleId="WW8Num1z5">
    <w:name w:val="WW8Num1z5"/>
    <w:rsid w:val="00C36339"/>
  </w:style>
  <w:style w:type="character" w:customStyle="1" w:styleId="WW8Num1z6">
    <w:name w:val="WW8Num1z6"/>
    <w:rsid w:val="00C36339"/>
  </w:style>
  <w:style w:type="character" w:customStyle="1" w:styleId="WW8Num1z7">
    <w:name w:val="WW8Num1z7"/>
    <w:rsid w:val="00C36339"/>
  </w:style>
  <w:style w:type="character" w:customStyle="1" w:styleId="WW8Num1z8">
    <w:name w:val="WW8Num1z8"/>
    <w:rsid w:val="00C36339"/>
  </w:style>
  <w:style w:type="character" w:customStyle="1" w:styleId="WW8Num2z0">
    <w:name w:val="WW8Num2z0"/>
    <w:rsid w:val="00C36339"/>
  </w:style>
  <w:style w:type="character" w:customStyle="1" w:styleId="WW8Num2z1">
    <w:name w:val="WW8Num2z1"/>
    <w:rsid w:val="00C36339"/>
  </w:style>
  <w:style w:type="character" w:customStyle="1" w:styleId="WW8Num2z2">
    <w:name w:val="WW8Num2z2"/>
    <w:rsid w:val="00C36339"/>
  </w:style>
  <w:style w:type="character" w:customStyle="1" w:styleId="WW8Num2z3">
    <w:name w:val="WW8Num2z3"/>
    <w:rsid w:val="00C36339"/>
  </w:style>
  <w:style w:type="character" w:customStyle="1" w:styleId="WW8Num2z4">
    <w:name w:val="WW8Num2z4"/>
    <w:rsid w:val="00C36339"/>
  </w:style>
  <w:style w:type="character" w:customStyle="1" w:styleId="WW8Num2z5">
    <w:name w:val="WW8Num2z5"/>
    <w:rsid w:val="00C36339"/>
  </w:style>
  <w:style w:type="character" w:customStyle="1" w:styleId="WW8Num2z6">
    <w:name w:val="WW8Num2z6"/>
    <w:rsid w:val="00C36339"/>
  </w:style>
  <w:style w:type="character" w:customStyle="1" w:styleId="WW8Num2z7">
    <w:name w:val="WW8Num2z7"/>
    <w:rsid w:val="00C36339"/>
  </w:style>
  <w:style w:type="character" w:customStyle="1" w:styleId="WW8Num2z8">
    <w:name w:val="WW8Num2z8"/>
    <w:rsid w:val="00C36339"/>
  </w:style>
  <w:style w:type="character" w:customStyle="1" w:styleId="WW8Num3z0">
    <w:name w:val="WW8Num3z0"/>
    <w:rsid w:val="00C36339"/>
  </w:style>
  <w:style w:type="character" w:customStyle="1" w:styleId="WW8Num3z1">
    <w:name w:val="WW8Num3z1"/>
    <w:rsid w:val="00C36339"/>
  </w:style>
  <w:style w:type="character" w:customStyle="1" w:styleId="WW8Num3z2">
    <w:name w:val="WW8Num3z2"/>
    <w:rsid w:val="00C36339"/>
  </w:style>
  <w:style w:type="character" w:customStyle="1" w:styleId="WW8Num3z3">
    <w:name w:val="WW8Num3z3"/>
    <w:rsid w:val="00C36339"/>
  </w:style>
  <w:style w:type="character" w:customStyle="1" w:styleId="WW8Num3z4">
    <w:name w:val="WW8Num3z4"/>
    <w:rsid w:val="00C36339"/>
  </w:style>
  <w:style w:type="character" w:customStyle="1" w:styleId="WW8Num3z5">
    <w:name w:val="WW8Num3z5"/>
    <w:rsid w:val="00C36339"/>
  </w:style>
  <w:style w:type="character" w:customStyle="1" w:styleId="WW8Num3z6">
    <w:name w:val="WW8Num3z6"/>
    <w:rsid w:val="00C36339"/>
  </w:style>
  <w:style w:type="character" w:customStyle="1" w:styleId="WW8Num3z7">
    <w:name w:val="WW8Num3z7"/>
    <w:rsid w:val="00C36339"/>
  </w:style>
  <w:style w:type="character" w:customStyle="1" w:styleId="WW8Num3z8">
    <w:name w:val="WW8Num3z8"/>
    <w:rsid w:val="00C36339"/>
  </w:style>
  <w:style w:type="character" w:customStyle="1" w:styleId="WW8Num4z0">
    <w:name w:val="WW8Num4z0"/>
    <w:rsid w:val="00C36339"/>
  </w:style>
  <w:style w:type="character" w:customStyle="1" w:styleId="WW8Num4z1">
    <w:name w:val="WW8Num4z1"/>
    <w:rsid w:val="00C36339"/>
  </w:style>
  <w:style w:type="character" w:customStyle="1" w:styleId="WW8Num4z2">
    <w:name w:val="WW8Num4z2"/>
    <w:rsid w:val="00C36339"/>
  </w:style>
  <w:style w:type="character" w:customStyle="1" w:styleId="WW8Num4z3">
    <w:name w:val="WW8Num4z3"/>
    <w:rsid w:val="00C36339"/>
  </w:style>
  <w:style w:type="character" w:customStyle="1" w:styleId="WW8Num4z4">
    <w:name w:val="WW8Num4z4"/>
    <w:rsid w:val="00C36339"/>
  </w:style>
  <w:style w:type="character" w:customStyle="1" w:styleId="WW8Num4z5">
    <w:name w:val="WW8Num4z5"/>
    <w:rsid w:val="00C36339"/>
  </w:style>
  <w:style w:type="character" w:customStyle="1" w:styleId="WW8Num4z6">
    <w:name w:val="WW8Num4z6"/>
    <w:rsid w:val="00C36339"/>
  </w:style>
  <w:style w:type="character" w:customStyle="1" w:styleId="WW8Num4z7">
    <w:name w:val="WW8Num4z7"/>
    <w:rsid w:val="00C36339"/>
  </w:style>
  <w:style w:type="character" w:customStyle="1" w:styleId="WW8Num4z8">
    <w:name w:val="WW8Num4z8"/>
    <w:rsid w:val="00C36339"/>
  </w:style>
  <w:style w:type="character" w:customStyle="1" w:styleId="WW8Num5z0">
    <w:name w:val="WW8Num5z0"/>
    <w:rsid w:val="00C36339"/>
  </w:style>
  <w:style w:type="character" w:customStyle="1" w:styleId="WW8Num5z1">
    <w:name w:val="WW8Num5z1"/>
    <w:rsid w:val="00C36339"/>
  </w:style>
  <w:style w:type="character" w:customStyle="1" w:styleId="WW8Num5z2">
    <w:name w:val="WW8Num5z2"/>
    <w:rsid w:val="00C36339"/>
  </w:style>
  <w:style w:type="character" w:customStyle="1" w:styleId="WW8Num5z3">
    <w:name w:val="WW8Num5z3"/>
    <w:rsid w:val="00C36339"/>
  </w:style>
  <w:style w:type="character" w:customStyle="1" w:styleId="WW8Num5z4">
    <w:name w:val="WW8Num5z4"/>
    <w:rsid w:val="00C36339"/>
  </w:style>
  <w:style w:type="character" w:customStyle="1" w:styleId="WW8Num5z5">
    <w:name w:val="WW8Num5z5"/>
    <w:rsid w:val="00C36339"/>
  </w:style>
  <w:style w:type="character" w:customStyle="1" w:styleId="WW8Num5z6">
    <w:name w:val="WW8Num5z6"/>
    <w:rsid w:val="00C36339"/>
  </w:style>
  <w:style w:type="character" w:customStyle="1" w:styleId="WW8Num5z7">
    <w:name w:val="WW8Num5z7"/>
    <w:rsid w:val="00C36339"/>
  </w:style>
  <w:style w:type="character" w:customStyle="1" w:styleId="WW8Num5z8">
    <w:name w:val="WW8Num5z8"/>
    <w:rsid w:val="00C36339"/>
  </w:style>
  <w:style w:type="character" w:customStyle="1" w:styleId="2">
    <w:name w:val="Основной шрифт абзаца2"/>
    <w:rsid w:val="00C36339"/>
  </w:style>
  <w:style w:type="character" w:customStyle="1" w:styleId="1">
    <w:name w:val="Основной шрифт абзаца1"/>
    <w:rsid w:val="00C36339"/>
  </w:style>
  <w:style w:type="character" w:styleId="a4">
    <w:name w:val="page number"/>
    <w:basedOn w:val="1"/>
    <w:rsid w:val="00C36339"/>
  </w:style>
  <w:style w:type="paragraph" w:customStyle="1" w:styleId="a5">
    <w:name w:val="Заголовок"/>
    <w:basedOn w:val="a"/>
    <w:next w:val="a6"/>
    <w:rsid w:val="00C36339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6">
    <w:name w:val="Body Text"/>
    <w:basedOn w:val="a"/>
    <w:link w:val="a7"/>
    <w:rsid w:val="00C3633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C363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6"/>
    <w:rsid w:val="00C36339"/>
    <w:rPr>
      <w:rFonts w:cs="Mangal"/>
    </w:rPr>
  </w:style>
  <w:style w:type="paragraph" w:customStyle="1" w:styleId="20">
    <w:name w:val="Название2"/>
    <w:basedOn w:val="a"/>
    <w:rsid w:val="00C363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1">
    <w:name w:val="Указатель2"/>
    <w:basedOn w:val="a"/>
    <w:rsid w:val="00C363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0">
    <w:name w:val="Название1"/>
    <w:basedOn w:val="a"/>
    <w:rsid w:val="00C363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C363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9">
    <w:name w:val="header"/>
    <w:basedOn w:val="a"/>
    <w:link w:val="aa"/>
    <w:rsid w:val="00C3633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C363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rsid w:val="00C3633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0"/>
    <w:link w:val="ab"/>
    <w:rsid w:val="00C363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Содержимое таблицы"/>
    <w:basedOn w:val="a"/>
    <w:rsid w:val="00C363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аголовок таблицы"/>
    <w:basedOn w:val="ad"/>
    <w:rsid w:val="00C36339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C363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3681F-B7D7-48DD-8A47-36BC8999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81</Words>
  <Characters>3865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хаил Акперов</cp:lastModifiedBy>
  <cp:revision>6</cp:revision>
  <cp:lastPrinted>2016-02-09T12:02:00Z</cp:lastPrinted>
  <dcterms:created xsi:type="dcterms:W3CDTF">2016-02-09T12:44:00Z</dcterms:created>
  <dcterms:modified xsi:type="dcterms:W3CDTF">2016-02-28T18:05:00Z</dcterms:modified>
</cp:coreProperties>
</file>